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832FE" w14:textId="77777777" w:rsidR="00EF266B" w:rsidRDefault="0045341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Московский авиационный институт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(Национальный исследовательский университет)</w:t>
      </w:r>
    </w:p>
    <w:p w14:paraId="6EA90C3E" w14:textId="77777777" w:rsidR="00EF266B" w:rsidRDefault="00EF266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479BC9" w14:textId="77777777" w:rsidR="00EF266B" w:rsidRDefault="00EF266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305232" w14:textId="77777777" w:rsidR="00EF266B" w:rsidRDefault="0045341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итут №3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«Системы управления, информатика и электроэнергетика»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Кафедра 304</w:t>
      </w:r>
    </w:p>
    <w:p w14:paraId="2CCE42C0" w14:textId="77777777" w:rsidR="00EF266B" w:rsidRDefault="00EF266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E37984" w14:textId="77777777" w:rsidR="00EF266B" w:rsidRDefault="00EF266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B9BEE1" w14:textId="77777777" w:rsidR="00EF266B" w:rsidRDefault="00EF266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DC9660" w14:textId="48E9E52D" w:rsidR="00EF266B" w:rsidRDefault="0045341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ёт по лабораторной работе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  <w:t>по учебной дисциплине «</w:t>
      </w:r>
      <w:r w:rsidR="00F45944" w:rsidRPr="00F45944">
        <w:rPr>
          <w:rFonts w:ascii="Times New Roman" w:eastAsia="Times New Roman" w:hAnsi="Times New Roman" w:cs="Times New Roman"/>
          <w:sz w:val="28"/>
          <w:szCs w:val="28"/>
        </w:rPr>
        <w:t>Бинарные деревья поиск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D81DC82" w14:textId="77777777" w:rsidR="00EF266B" w:rsidRDefault="00EF266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F535FB" w14:textId="77777777" w:rsidR="00EF266B" w:rsidRDefault="00EF266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248DFD" w14:textId="5A2FFB23" w:rsidR="00EF266B" w:rsidRDefault="0045341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  <w:t>Исполнитель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обучающиеся группы М3О-2</w:t>
      </w:r>
      <w:r w:rsidR="003810E2" w:rsidRPr="003810E2">
        <w:rPr>
          <w:rFonts w:ascii="Times New Roman" w:eastAsia="Times New Roman" w:hAnsi="Times New Roman" w:cs="Times New Roman"/>
          <w:sz w:val="28"/>
          <w:szCs w:val="28"/>
        </w:rPr>
        <w:t>07</w:t>
      </w:r>
      <w:r>
        <w:rPr>
          <w:rFonts w:ascii="Times New Roman" w:eastAsia="Times New Roman" w:hAnsi="Times New Roman" w:cs="Times New Roman"/>
          <w:sz w:val="28"/>
          <w:szCs w:val="28"/>
        </w:rPr>
        <w:t>Б-23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3810E2">
        <w:rPr>
          <w:rFonts w:ascii="Times New Roman" w:eastAsia="Times New Roman" w:hAnsi="Times New Roman" w:cs="Times New Roman"/>
          <w:sz w:val="28"/>
          <w:szCs w:val="28"/>
        </w:rPr>
        <w:t>Ильин А.А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3810E2">
        <w:rPr>
          <w:rFonts w:ascii="Times New Roman" w:eastAsia="Times New Roman" w:hAnsi="Times New Roman" w:cs="Times New Roman"/>
          <w:sz w:val="28"/>
          <w:szCs w:val="28"/>
        </w:rPr>
        <w:t>Романов Д.И.</w:t>
      </w:r>
    </w:p>
    <w:p w14:paraId="5867F867" w14:textId="41608D0D" w:rsidR="00EF266B" w:rsidRDefault="0045341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и: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6D3B17">
        <w:rPr>
          <w:rFonts w:ascii="Times New Roman" w:eastAsia="Times New Roman" w:hAnsi="Times New Roman" w:cs="Times New Roman"/>
          <w:sz w:val="28"/>
          <w:szCs w:val="28"/>
        </w:rPr>
        <w:t>Дмитриева Е.А.</w:t>
      </w:r>
    </w:p>
    <w:p w14:paraId="5E6542E8" w14:textId="68013AB7" w:rsidR="006D3B17" w:rsidRDefault="008146B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вашенцев И</w:t>
      </w:r>
      <w:r w:rsidR="006D3B1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.</w:t>
      </w:r>
    </w:p>
    <w:p w14:paraId="27B16AED" w14:textId="77777777" w:rsidR="00EF266B" w:rsidRDefault="00EF266B">
      <w:pPr>
        <w:ind w:left="4956"/>
        <w:rPr>
          <w:rFonts w:ascii="Times New Roman" w:eastAsia="Times New Roman" w:hAnsi="Times New Roman" w:cs="Times New Roman"/>
          <w:sz w:val="28"/>
          <w:szCs w:val="28"/>
        </w:rPr>
      </w:pPr>
    </w:p>
    <w:p w14:paraId="5C5FC1F7" w14:textId="77777777" w:rsidR="00EF266B" w:rsidRDefault="00EF266B">
      <w:pPr>
        <w:ind w:left="4956"/>
        <w:rPr>
          <w:rFonts w:ascii="Times New Roman" w:eastAsia="Times New Roman" w:hAnsi="Times New Roman" w:cs="Times New Roman"/>
          <w:sz w:val="28"/>
          <w:szCs w:val="28"/>
        </w:rPr>
      </w:pPr>
    </w:p>
    <w:p w14:paraId="60A0FF97" w14:textId="77777777" w:rsidR="00EF266B" w:rsidRDefault="00EF266B">
      <w:pPr>
        <w:ind w:left="4956"/>
        <w:rPr>
          <w:rFonts w:ascii="Times New Roman" w:eastAsia="Times New Roman" w:hAnsi="Times New Roman" w:cs="Times New Roman"/>
          <w:sz w:val="28"/>
          <w:szCs w:val="28"/>
        </w:rPr>
      </w:pPr>
    </w:p>
    <w:p w14:paraId="1B7A1C0C" w14:textId="77777777" w:rsidR="00EF266B" w:rsidRDefault="00EF266B">
      <w:pPr>
        <w:ind w:left="4956"/>
        <w:rPr>
          <w:rFonts w:ascii="Times New Roman" w:eastAsia="Times New Roman" w:hAnsi="Times New Roman" w:cs="Times New Roman"/>
          <w:sz w:val="28"/>
          <w:szCs w:val="28"/>
        </w:rPr>
      </w:pPr>
    </w:p>
    <w:p w14:paraId="3692CA2F" w14:textId="77777777" w:rsidR="00EF266B" w:rsidRDefault="00EF266B">
      <w:pPr>
        <w:ind w:left="4956"/>
        <w:rPr>
          <w:rFonts w:ascii="Times New Roman" w:eastAsia="Times New Roman" w:hAnsi="Times New Roman" w:cs="Times New Roman"/>
          <w:sz w:val="28"/>
          <w:szCs w:val="28"/>
        </w:rPr>
      </w:pPr>
    </w:p>
    <w:p w14:paraId="4FE9FB9D" w14:textId="77777777" w:rsidR="00EF266B" w:rsidRDefault="0045341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2024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8774737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F520CC" w14:textId="20F838C6" w:rsidR="003810E2" w:rsidRDefault="003810E2">
          <w:pPr>
            <w:pStyle w:val="a5"/>
          </w:pPr>
          <w:r>
            <w:t>Оглавление</w:t>
          </w:r>
        </w:p>
        <w:p w14:paraId="0F1D5FCB" w14:textId="69D67DF8" w:rsidR="00C06405" w:rsidRDefault="003810E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187221" w:history="1">
            <w:r w:rsidR="00C06405" w:rsidRPr="004C5336">
              <w:rPr>
                <w:rStyle w:val="a6"/>
                <w:bCs/>
                <w:noProof/>
              </w:rPr>
              <w:t>Задание</w:t>
            </w:r>
            <w:r w:rsidR="00C06405">
              <w:rPr>
                <w:noProof/>
                <w:webHidden/>
              </w:rPr>
              <w:tab/>
            </w:r>
            <w:r w:rsidR="00C06405">
              <w:rPr>
                <w:noProof/>
                <w:webHidden/>
              </w:rPr>
              <w:fldChar w:fldCharType="begin"/>
            </w:r>
            <w:r w:rsidR="00C06405">
              <w:rPr>
                <w:noProof/>
                <w:webHidden/>
              </w:rPr>
              <w:instrText xml:space="preserve"> PAGEREF _Toc185187221 \h </w:instrText>
            </w:r>
            <w:r w:rsidR="00C06405">
              <w:rPr>
                <w:noProof/>
                <w:webHidden/>
              </w:rPr>
            </w:r>
            <w:r w:rsidR="00C06405">
              <w:rPr>
                <w:noProof/>
                <w:webHidden/>
              </w:rPr>
              <w:fldChar w:fldCharType="separate"/>
            </w:r>
            <w:r w:rsidR="00C06405">
              <w:rPr>
                <w:noProof/>
                <w:webHidden/>
              </w:rPr>
              <w:t>3</w:t>
            </w:r>
            <w:r w:rsidR="00C06405">
              <w:rPr>
                <w:noProof/>
                <w:webHidden/>
              </w:rPr>
              <w:fldChar w:fldCharType="end"/>
            </w:r>
          </w:hyperlink>
        </w:p>
        <w:p w14:paraId="74F09D33" w14:textId="5D747CBD" w:rsidR="00C06405" w:rsidRDefault="00C0640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5187222" w:history="1">
            <w:r w:rsidRPr="004C5336">
              <w:rPr>
                <w:rStyle w:val="a6"/>
                <w:bCs/>
                <w:noProof/>
              </w:rPr>
              <w:t>Код</w:t>
            </w:r>
            <w:r w:rsidRPr="004C5336">
              <w:rPr>
                <w:rStyle w:val="a6"/>
                <w:bCs/>
                <w:noProof/>
                <w:lang w:val="en-US"/>
              </w:rPr>
              <w:t xml:space="preserve"> </w:t>
            </w:r>
            <w:r w:rsidRPr="004C5336">
              <w:rPr>
                <w:rStyle w:val="a6"/>
                <w:bCs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8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B9F0B" w14:textId="0131FBB1" w:rsidR="00C06405" w:rsidRDefault="00C0640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5187223" w:history="1">
            <w:r w:rsidRPr="004C5336">
              <w:rPr>
                <w:rStyle w:val="a6"/>
                <w:bCs/>
                <w:noProof/>
              </w:rPr>
              <w:t>Результат</w:t>
            </w:r>
            <w:r w:rsidRPr="004C5336">
              <w:rPr>
                <w:rStyle w:val="a6"/>
                <w:noProof/>
              </w:rPr>
              <w:t xml:space="preserve"> </w:t>
            </w:r>
            <w:r w:rsidRPr="004C5336">
              <w:rPr>
                <w:rStyle w:val="a6"/>
                <w:bCs/>
                <w:noProof/>
              </w:rPr>
              <w:t>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8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14A08" w14:textId="37E464FC" w:rsidR="00C06405" w:rsidRDefault="00C0640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5187224" w:history="1">
            <w:r w:rsidRPr="004C5336">
              <w:rPr>
                <w:rStyle w:val="a6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8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A6F56" w14:textId="21A1D100" w:rsidR="003810E2" w:rsidRDefault="003810E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271D6D9" w14:textId="70BD3F18" w:rsidR="003810E2" w:rsidRPr="003810E2" w:rsidRDefault="003810E2">
      <w:r>
        <w:rPr>
          <w:b/>
          <w:bCs/>
        </w:rPr>
        <w:br w:type="page"/>
      </w:r>
    </w:p>
    <w:p w14:paraId="7FD3D314" w14:textId="381616B4" w:rsidR="003810E2" w:rsidRDefault="003810E2" w:rsidP="003810E2">
      <w:pPr>
        <w:pStyle w:val="2"/>
        <w:jc w:val="center"/>
      </w:pPr>
      <w:bookmarkStart w:id="1" w:name="_Toc185187221"/>
      <w:r w:rsidRPr="003810E2">
        <w:rPr>
          <w:b w:val="0"/>
          <w:bCs/>
        </w:rPr>
        <w:lastRenderedPageBreak/>
        <w:t>Задание</w:t>
      </w:r>
      <w:bookmarkEnd w:id="1"/>
    </w:p>
    <w:p w14:paraId="2E2C3790" w14:textId="77777777" w:rsidR="00295597" w:rsidRPr="00A40F61" w:rsidRDefault="00295597" w:rsidP="002955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F61">
        <w:rPr>
          <w:rFonts w:ascii="Times New Roman" w:hAnsi="Times New Roman" w:cs="Times New Roman"/>
          <w:b/>
          <w:sz w:val="24"/>
          <w:szCs w:val="24"/>
        </w:rPr>
        <w:t>Задание</w:t>
      </w:r>
    </w:p>
    <w:p w14:paraId="26D67734" w14:textId="77777777" w:rsidR="00F45944" w:rsidRPr="00BD5E87" w:rsidRDefault="00F45944" w:rsidP="00F45944">
      <w:pPr>
        <w:pStyle w:val="ad"/>
        <w:numPr>
          <w:ilvl w:val="0"/>
          <w:numId w:val="5"/>
        </w:numPr>
        <w:spacing w:line="360" w:lineRule="auto"/>
        <w:ind w:left="714" w:hanging="357"/>
      </w:pPr>
      <w:r>
        <w:t>Случайным образом сгенерировать массив размерностью  20-25 элементов, повторные значения не допустимы.</w:t>
      </w:r>
    </w:p>
    <w:p w14:paraId="0CA7DD7C" w14:textId="77777777" w:rsidR="00F45944" w:rsidRDefault="00F45944" w:rsidP="00F45944">
      <w:pPr>
        <w:pStyle w:val="ad"/>
        <w:numPr>
          <w:ilvl w:val="0"/>
          <w:numId w:val="5"/>
        </w:numPr>
        <w:spacing w:line="360" w:lineRule="auto"/>
        <w:ind w:left="714" w:hanging="357"/>
      </w:pPr>
      <w:r w:rsidRPr="00216FAF">
        <w:t>Реализовать функции вставки, поиска</w:t>
      </w:r>
      <w:r>
        <w:t>,</w:t>
      </w:r>
      <w:r w:rsidRPr="00216FAF">
        <w:t xml:space="preserve"> удаления узла, обхода дерева, вывода дерева на экран, нахождения в</w:t>
      </w:r>
      <w:r>
        <w:t>ысоты дерева и количества узлов</w:t>
      </w:r>
      <w:r w:rsidRPr="00216FAF">
        <w:t>.</w:t>
      </w:r>
    </w:p>
    <w:p w14:paraId="1EE89E7D" w14:textId="77777777" w:rsidR="00F45944" w:rsidRDefault="00F45944" w:rsidP="00F45944">
      <w:pPr>
        <w:pStyle w:val="ad"/>
        <w:numPr>
          <w:ilvl w:val="0"/>
          <w:numId w:val="5"/>
        </w:numPr>
        <w:spacing w:line="360" w:lineRule="auto"/>
        <w:ind w:left="714" w:hanging="357"/>
      </w:pPr>
      <w:r w:rsidRPr="00216FAF">
        <w:t xml:space="preserve">Реализовать </w:t>
      </w:r>
      <w:r>
        <w:t>дополнительно</w:t>
      </w:r>
      <w:r w:rsidRPr="00216FAF">
        <w:t xml:space="preserve"> функци</w:t>
      </w:r>
      <w:r>
        <w:t>ю</w:t>
      </w:r>
      <w:r w:rsidRPr="00216FAF">
        <w:t xml:space="preserve"> в соответствии с вариантом: </w:t>
      </w:r>
      <w:r w:rsidRPr="00216FAF">
        <w:rPr>
          <w:i/>
          <w:iCs/>
          <w:lang w:val="en-US"/>
        </w:rPr>
        <w:t>T</w:t>
      </w:r>
      <w:r w:rsidRPr="00216FAF">
        <w:t xml:space="preserve"> – тип ключей, </w:t>
      </w:r>
      <w:r w:rsidRPr="00216FAF">
        <w:rPr>
          <w:i/>
          <w:iCs/>
          <w:lang w:val="en-US"/>
        </w:rPr>
        <w:t>D</w:t>
      </w:r>
      <w:r w:rsidRPr="00216FAF">
        <w:t xml:space="preserve"> – диапазон изменения значений ключей.</w:t>
      </w:r>
    </w:p>
    <w:p w14:paraId="5D14DCFA" w14:textId="77777777" w:rsidR="00F45944" w:rsidRPr="00216FAF" w:rsidRDefault="00F45944" w:rsidP="00F45944">
      <w:pPr>
        <w:pStyle w:val="ad"/>
        <w:numPr>
          <w:ilvl w:val="0"/>
          <w:numId w:val="5"/>
        </w:numPr>
        <w:spacing w:line="360" w:lineRule="auto"/>
        <w:ind w:left="714" w:hanging="357"/>
      </w:pPr>
      <w:r>
        <w:t xml:space="preserve">Для набора значений из пункта 1 построить рандомизированное дерево, сравнить высоты бинарного и рандомизированного дерева. </w:t>
      </w:r>
    </w:p>
    <w:p w14:paraId="046E4C2C" w14:textId="77777777" w:rsidR="00F45944" w:rsidRDefault="00F45944" w:rsidP="00F45944">
      <w:pPr>
        <w:pStyle w:val="ad"/>
        <w:tabs>
          <w:tab w:val="num" w:pos="540"/>
        </w:tabs>
        <w:ind w:left="540" w:hanging="540"/>
        <w:rPr>
          <w:sz w:val="28"/>
        </w:rPr>
      </w:pPr>
    </w:p>
    <w:tbl>
      <w:tblPr>
        <w:tblW w:w="9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2"/>
        <w:gridCol w:w="919"/>
        <w:gridCol w:w="2160"/>
        <w:gridCol w:w="6284"/>
      </w:tblGrid>
      <w:tr w:rsidR="00F45944" w:rsidRPr="00216FAF" w14:paraId="1A8732F8" w14:textId="77777777" w:rsidTr="00F45944">
        <w:trPr>
          <w:jc w:val="center"/>
        </w:trPr>
        <w:tc>
          <w:tcPr>
            <w:tcW w:w="562" w:type="dxa"/>
          </w:tcPr>
          <w:p w14:paraId="166CF64C" w14:textId="77777777" w:rsidR="00F45944" w:rsidRPr="00216FAF" w:rsidRDefault="00F45944" w:rsidP="00072F89">
            <w:pPr>
              <w:pStyle w:val="ad"/>
              <w:tabs>
                <w:tab w:val="num" w:pos="540"/>
              </w:tabs>
              <w:jc w:val="center"/>
            </w:pPr>
            <w:r w:rsidRPr="00216FAF">
              <w:t>№</w:t>
            </w:r>
          </w:p>
        </w:tc>
        <w:tc>
          <w:tcPr>
            <w:tcW w:w="919" w:type="dxa"/>
          </w:tcPr>
          <w:p w14:paraId="6D3191EE" w14:textId="77777777" w:rsidR="00F45944" w:rsidRPr="00216FAF" w:rsidRDefault="00F45944" w:rsidP="00072F89">
            <w:pPr>
              <w:pStyle w:val="ad"/>
              <w:tabs>
                <w:tab w:val="num" w:pos="540"/>
              </w:tabs>
              <w:jc w:val="center"/>
              <w:rPr>
                <w:i/>
                <w:lang w:val="en-US"/>
              </w:rPr>
            </w:pPr>
            <w:r w:rsidRPr="00216FAF">
              <w:rPr>
                <w:i/>
                <w:lang w:val="en-US"/>
              </w:rPr>
              <w:t>T</w:t>
            </w:r>
          </w:p>
        </w:tc>
        <w:tc>
          <w:tcPr>
            <w:tcW w:w="2160" w:type="dxa"/>
          </w:tcPr>
          <w:p w14:paraId="21B84CE0" w14:textId="77777777" w:rsidR="00F45944" w:rsidRPr="00216FAF" w:rsidRDefault="00F45944" w:rsidP="00072F89">
            <w:pPr>
              <w:pStyle w:val="ad"/>
              <w:tabs>
                <w:tab w:val="num" w:pos="540"/>
              </w:tabs>
              <w:jc w:val="center"/>
              <w:rPr>
                <w:i/>
                <w:lang w:val="en-US"/>
              </w:rPr>
            </w:pPr>
            <w:r w:rsidRPr="00216FAF">
              <w:rPr>
                <w:i/>
                <w:lang w:val="en-US"/>
              </w:rPr>
              <w:t>D</w:t>
            </w:r>
          </w:p>
        </w:tc>
        <w:tc>
          <w:tcPr>
            <w:tcW w:w="6284" w:type="dxa"/>
          </w:tcPr>
          <w:p w14:paraId="3669F921" w14:textId="77777777" w:rsidR="00F45944" w:rsidRPr="00216FAF" w:rsidRDefault="00F45944" w:rsidP="00072F89">
            <w:pPr>
              <w:pStyle w:val="ad"/>
              <w:tabs>
                <w:tab w:val="num" w:pos="540"/>
              </w:tabs>
              <w:jc w:val="center"/>
            </w:pPr>
            <w:r w:rsidRPr="00216FAF">
              <w:t>Функция</w:t>
            </w:r>
          </w:p>
        </w:tc>
      </w:tr>
      <w:tr w:rsidR="00F45944" w:rsidRPr="00216FAF" w14:paraId="24D172E8" w14:textId="77777777" w:rsidTr="00F45944">
        <w:trPr>
          <w:trHeight w:val="567"/>
          <w:jc w:val="center"/>
        </w:trPr>
        <w:tc>
          <w:tcPr>
            <w:tcW w:w="562" w:type="dxa"/>
          </w:tcPr>
          <w:p w14:paraId="16BCE14C" w14:textId="77777777" w:rsidR="00F45944" w:rsidRPr="00216FAF" w:rsidRDefault="00F45944" w:rsidP="00072F89">
            <w:pPr>
              <w:pStyle w:val="ad"/>
              <w:tabs>
                <w:tab w:val="num" w:pos="540"/>
              </w:tabs>
              <w:jc w:val="center"/>
              <w:rPr>
                <w:lang w:val="en-US"/>
              </w:rPr>
            </w:pPr>
            <w:r w:rsidRPr="00216FAF">
              <w:t>9</w:t>
            </w:r>
          </w:p>
        </w:tc>
        <w:tc>
          <w:tcPr>
            <w:tcW w:w="919" w:type="dxa"/>
          </w:tcPr>
          <w:p w14:paraId="671BE0F9" w14:textId="77777777" w:rsidR="00F45944" w:rsidRPr="00216FAF" w:rsidRDefault="00F45944" w:rsidP="00072F89">
            <w:pPr>
              <w:pStyle w:val="ad"/>
              <w:tabs>
                <w:tab w:val="num" w:pos="540"/>
              </w:tabs>
              <w:jc w:val="center"/>
              <w:rPr>
                <w:rFonts w:ascii="Courier New" w:hAnsi="Courier New" w:cs="Courier New"/>
                <w:b/>
              </w:rPr>
            </w:pPr>
            <w:r w:rsidRPr="00216FAF">
              <w:rPr>
                <w:rFonts w:ascii="Courier New" w:hAnsi="Courier New" w:cs="Courier New"/>
                <w:b/>
                <w:lang w:val="en-US"/>
              </w:rPr>
              <w:t>int</w:t>
            </w:r>
          </w:p>
        </w:tc>
        <w:tc>
          <w:tcPr>
            <w:tcW w:w="2160" w:type="dxa"/>
          </w:tcPr>
          <w:p w14:paraId="33928B6C" w14:textId="77777777" w:rsidR="00F45944" w:rsidRPr="00216FAF" w:rsidRDefault="00F45944" w:rsidP="00072F89">
            <w:pPr>
              <w:pStyle w:val="ad"/>
              <w:tabs>
                <w:tab w:val="num" w:pos="540"/>
              </w:tabs>
            </w:pPr>
            <w:r w:rsidRPr="00216FAF">
              <w:rPr>
                <w:lang w:val="en-US"/>
              </w:rPr>
              <w:t>[</w:t>
            </w:r>
            <w:r>
              <w:t>1</w:t>
            </w:r>
            <w:r w:rsidRPr="00216FAF">
              <w:rPr>
                <w:lang w:val="en-US"/>
              </w:rPr>
              <w:t xml:space="preserve">; </w:t>
            </w:r>
            <w:r>
              <w:t>9</w:t>
            </w:r>
            <w:r w:rsidRPr="00216FAF">
              <w:rPr>
                <w:lang w:val="en-US"/>
              </w:rPr>
              <w:t>0]</w:t>
            </w:r>
          </w:p>
        </w:tc>
        <w:tc>
          <w:tcPr>
            <w:tcW w:w="6284" w:type="dxa"/>
          </w:tcPr>
          <w:p w14:paraId="17FB7558" w14:textId="77777777" w:rsidR="00F45944" w:rsidRPr="00216FAF" w:rsidRDefault="00F45944" w:rsidP="00072F89">
            <w:pPr>
              <w:pStyle w:val="ad"/>
              <w:tabs>
                <w:tab w:val="num" w:pos="540"/>
              </w:tabs>
            </w:pPr>
            <w:r w:rsidRPr="00216FAF">
              <w:t>Определить два минимальных элемента</w:t>
            </w:r>
            <w:r>
              <w:t>, два максимальных элемента.</w:t>
            </w:r>
          </w:p>
        </w:tc>
      </w:tr>
    </w:tbl>
    <w:p w14:paraId="0618207B" w14:textId="77777777" w:rsidR="00A04C10" w:rsidRPr="00C06405" w:rsidRDefault="00A04C10" w:rsidP="00A04C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2FC8B6" w14:textId="49B54420" w:rsidR="003810E2" w:rsidRDefault="003810E2">
      <w:pPr>
        <w:jc w:val="center"/>
      </w:pPr>
    </w:p>
    <w:p w14:paraId="493D22A8" w14:textId="77777777" w:rsidR="003810E2" w:rsidRDefault="003810E2">
      <w:r>
        <w:br w:type="page"/>
      </w:r>
    </w:p>
    <w:p w14:paraId="05E12294" w14:textId="05110207" w:rsidR="004F4F58" w:rsidRPr="00C06405" w:rsidRDefault="00F45944" w:rsidP="00F45944">
      <w:pPr>
        <w:pStyle w:val="2"/>
        <w:rPr>
          <w:b w:val="0"/>
          <w:bCs/>
          <w:lang w:val="en-US"/>
        </w:rPr>
      </w:pPr>
      <w:bookmarkStart w:id="2" w:name="_Toc185187222"/>
      <w:r>
        <w:rPr>
          <w:b w:val="0"/>
          <w:bCs/>
        </w:rPr>
        <w:lastRenderedPageBreak/>
        <w:t>Код</w:t>
      </w:r>
      <w:r w:rsidRPr="00C06405">
        <w:rPr>
          <w:b w:val="0"/>
          <w:bCs/>
          <w:lang w:val="en-US"/>
        </w:rPr>
        <w:t xml:space="preserve"> </w:t>
      </w:r>
      <w:r>
        <w:rPr>
          <w:b w:val="0"/>
          <w:bCs/>
        </w:rPr>
        <w:t>программы</w:t>
      </w:r>
      <w:bookmarkEnd w:id="2"/>
    </w:p>
    <w:p w14:paraId="6B20C52B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>/******************************************************************</w:t>
      </w:r>
    </w:p>
    <w:p w14:paraId="6338F2A3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>*                     КАФЕДРА № 304 2 КУРС                        *</w:t>
      </w:r>
    </w:p>
    <w:p w14:paraId="1AC14656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>*-----------------------------------------------------------------*</w:t>
      </w:r>
    </w:p>
    <w:p w14:paraId="03B41309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>* Project Type  : Win32 Console Application                       *</w:t>
      </w:r>
    </w:p>
    <w:p w14:paraId="2E4ADFD1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* Project Name  :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BinarySearchTrees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                              *</w:t>
      </w:r>
    </w:p>
    <w:p w14:paraId="09791A77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>* File Name     : main.cpp                                        *</w:t>
      </w:r>
    </w:p>
    <w:p w14:paraId="05F8E9ED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>* Language      : C/C++                                           *</w:t>
      </w:r>
    </w:p>
    <w:p w14:paraId="3932E065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* Programmer(s) :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Романов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Д.И., Ильин А.А                         *</w:t>
      </w:r>
    </w:p>
    <w:p w14:paraId="6FD75E7A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>* Modified By   :                                                 *</w:t>
      </w:r>
    </w:p>
    <w:p w14:paraId="34505BB7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>* Created       : 20/09/2024                                      *</w:t>
      </w:r>
    </w:p>
    <w:p w14:paraId="09DB5CD1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>* Last Revision : 15/11/2024                                      *</w:t>
      </w:r>
    </w:p>
    <w:p w14:paraId="3F846F87" w14:textId="77777777" w:rsidR="00F45944" w:rsidRPr="00C06405" w:rsidRDefault="00F45944" w:rsidP="00F45944">
      <w:pPr>
        <w:spacing w:after="0"/>
        <w:rPr>
          <w:rFonts w:ascii="Consolas" w:hAnsi="Consolas"/>
          <w:sz w:val="18"/>
          <w:szCs w:val="18"/>
        </w:rPr>
      </w:pPr>
      <w:r w:rsidRPr="00C06405">
        <w:rPr>
          <w:rFonts w:ascii="Consolas" w:hAnsi="Consolas"/>
          <w:sz w:val="18"/>
          <w:szCs w:val="18"/>
        </w:rPr>
        <w:t xml:space="preserve">* </w:t>
      </w:r>
      <w:r w:rsidRPr="00F45944">
        <w:rPr>
          <w:rFonts w:ascii="Consolas" w:hAnsi="Consolas"/>
          <w:sz w:val="18"/>
          <w:szCs w:val="18"/>
          <w:lang w:val="en-US"/>
        </w:rPr>
        <w:t>Comment</w:t>
      </w:r>
      <w:r w:rsidRPr="00C06405">
        <w:rPr>
          <w:rFonts w:ascii="Consolas" w:hAnsi="Consolas"/>
          <w:sz w:val="18"/>
          <w:szCs w:val="18"/>
        </w:rPr>
        <w:t>(</w:t>
      </w:r>
      <w:r w:rsidRPr="00F45944">
        <w:rPr>
          <w:rFonts w:ascii="Consolas" w:hAnsi="Consolas"/>
          <w:sz w:val="18"/>
          <w:szCs w:val="18"/>
          <w:lang w:val="en-US"/>
        </w:rPr>
        <w:t>s</w:t>
      </w:r>
      <w:r w:rsidRPr="00C06405">
        <w:rPr>
          <w:rFonts w:ascii="Consolas" w:hAnsi="Consolas"/>
          <w:sz w:val="18"/>
          <w:szCs w:val="18"/>
        </w:rPr>
        <w:t>)    : Бинарные деревья поиска                         *</w:t>
      </w:r>
    </w:p>
    <w:p w14:paraId="56B77152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>******************************************************************/</w:t>
      </w:r>
    </w:p>
    <w:p w14:paraId="56834A7A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05CD158C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>#include &lt;iostream&gt;</w:t>
      </w:r>
    </w:p>
    <w:p w14:paraId="27C04C91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17460CB4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>#include "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binary_tree.h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"</w:t>
      </w:r>
    </w:p>
    <w:p w14:paraId="75620771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>#include "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helpers.h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"</w:t>
      </w:r>
    </w:p>
    <w:p w14:paraId="4CC460C7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>#include "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random_tree.h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"</w:t>
      </w:r>
    </w:p>
    <w:p w14:paraId="24C18D55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3057C3F5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>const int ARR_LEN = 24;</w:t>
      </w:r>
    </w:p>
    <w:p w14:paraId="32054BD2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>const int ARR_MIN = 1;</w:t>
      </w:r>
    </w:p>
    <w:p w14:paraId="103A8B83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>const int ARR_MAX = 50;</w:t>
      </w:r>
    </w:p>
    <w:p w14:paraId="3106DA5C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6EF3D6FB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>int main() {</w:t>
      </w:r>
    </w:p>
    <w:p w14:paraId="1B8B5A0A" w14:textId="77777777" w:rsidR="00F45944" w:rsidRPr="00C06405" w:rsidRDefault="00F45944" w:rsidP="00F45944">
      <w:pPr>
        <w:spacing w:after="0"/>
        <w:rPr>
          <w:rFonts w:ascii="Consolas" w:hAnsi="Consolas"/>
          <w:sz w:val="18"/>
          <w:szCs w:val="18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F45944">
        <w:rPr>
          <w:rFonts w:ascii="Consolas" w:hAnsi="Consolas"/>
          <w:sz w:val="18"/>
          <w:szCs w:val="18"/>
          <w:lang w:val="en-US"/>
        </w:rPr>
        <w:t>std</w:t>
      </w:r>
      <w:r w:rsidRPr="00C06405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F45944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C06405">
        <w:rPr>
          <w:rFonts w:ascii="Consolas" w:hAnsi="Consolas"/>
          <w:sz w:val="18"/>
          <w:szCs w:val="18"/>
        </w:rPr>
        <w:t xml:space="preserve"> &lt;&lt; "Лабораторная работа №2 - Линейные списки\</w:t>
      </w:r>
      <w:r w:rsidRPr="00F45944">
        <w:rPr>
          <w:rFonts w:ascii="Consolas" w:hAnsi="Consolas"/>
          <w:sz w:val="18"/>
          <w:szCs w:val="18"/>
          <w:lang w:val="en-US"/>
        </w:rPr>
        <w:t>n</w:t>
      </w:r>
      <w:r w:rsidRPr="00C06405">
        <w:rPr>
          <w:rFonts w:ascii="Consolas" w:hAnsi="Consolas"/>
          <w:sz w:val="18"/>
          <w:szCs w:val="18"/>
        </w:rPr>
        <w:t>";</w:t>
      </w:r>
    </w:p>
    <w:p w14:paraId="4C09F90A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C06405">
        <w:rPr>
          <w:rFonts w:ascii="Consolas" w:hAnsi="Consolas"/>
          <w:sz w:val="18"/>
          <w:szCs w:val="18"/>
        </w:rPr>
        <w:t xml:space="preserve">    </w:t>
      </w:r>
      <w:proofErr w:type="gramStart"/>
      <w:r w:rsidRPr="00F45944">
        <w:rPr>
          <w:rFonts w:ascii="Consolas" w:hAnsi="Consolas"/>
          <w:sz w:val="18"/>
          <w:szCs w:val="18"/>
          <w:lang w:val="en-US"/>
        </w:rPr>
        <w:t>std::</w:t>
      </w:r>
      <w:proofErr w:type="spellStart"/>
      <w:proofErr w:type="gramEnd"/>
      <w:r w:rsidRPr="00F45944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&lt;&lt; "   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Вариант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№9\n";</w:t>
      </w:r>
    </w:p>
    <w:p w14:paraId="35A3D272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68CD22C6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//    auto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vec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generate_array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(ARR_LEN, ARR_MIN, ARR_MAX);</w:t>
      </w:r>
    </w:p>
    <w:p w14:paraId="20BBEB16" w14:textId="77777777" w:rsidR="00F45944" w:rsidRPr="00C06405" w:rsidRDefault="00F45944" w:rsidP="00F45944">
      <w:pPr>
        <w:spacing w:after="0"/>
        <w:rPr>
          <w:rFonts w:ascii="Consolas" w:hAnsi="Consolas"/>
          <w:sz w:val="18"/>
          <w:szCs w:val="18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auto</w:t>
      </w:r>
      <w:r w:rsidRPr="00C06405">
        <w:rPr>
          <w:rFonts w:ascii="Consolas" w:hAnsi="Consolas"/>
          <w:sz w:val="18"/>
          <w:szCs w:val="18"/>
        </w:rPr>
        <w:t xml:space="preserve">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vec</w:t>
      </w:r>
      <w:proofErr w:type="spellEnd"/>
      <w:r w:rsidRPr="00C06405">
        <w:rPr>
          <w:rFonts w:ascii="Consolas" w:hAnsi="Consolas"/>
          <w:sz w:val="18"/>
          <w:szCs w:val="18"/>
        </w:rPr>
        <w:t xml:space="preserve"> = {31, 33, 11, 5, 13, 39, 29, 23, 7, 27, 19, 41, 1, 3, 25, 47, 21, 35, 43, 45, 9, 15, 17, 37};</w:t>
      </w:r>
    </w:p>
    <w:p w14:paraId="643666B5" w14:textId="77777777" w:rsidR="00F45944" w:rsidRPr="00C06405" w:rsidRDefault="00F45944" w:rsidP="00F45944">
      <w:pPr>
        <w:spacing w:after="0"/>
        <w:rPr>
          <w:rFonts w:ascii="Consolas" w:hAnsi="Consolas"/>
          <w:sz w:val="18"/>
          <w:szCs w:val="18"/>
        </w:rPr>
      </w:pPr>
    </w:p>
    <w:p w14:paraId="160F250B" w14:textId="77777777" w:rsidR="00F45944" w:rsidRPr="00C06405" w:rsidRDefault="00F45944" w:rsidP="00F45944">
      <w:pPr>
        <w:spacing w:after="0"/>
        <w:rPr>
          <w:rFonts w:ascii="Consolas" w:hAnsi="Consolas"/>
          <w:sz w:val="18"/>
          <w:szCs w:val="18"/>
        </w:rPr>
      </w:pPr>
      <w:r w:rsidRPr="00C06405">
        <w:rPr>
          <w:rFonts w:ascii="Consolas" w:hAnsi="Consolas"/>
          <w:sz w:val="18"/>
          <w:szCs w:val="18"/>
        </w:rPr>
        <w:t xml:space="preserve">    </w:t>
      </w:r>
      <w:proofErr w:type="gramStart"/>
      <w:r w:rsidRPr="00F45944">
        <w:rPr>
          <w:rFonts w:ascii="Consolas" w:hAnsi="Consolas"/>
          <w:sz w:val="18"/>
          <w:szCs w:val="18"/>
          <w:lang w:val="en-US"/>
        </w:rPr>
        <w:t>std</w:t>
      </w:r>
      <w:r w:rsidRPr="00C06405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F45944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C06405">
        <w:rPr>
          <w:rFonts w:ascii="Consolas" w:hAnsi="Consolas"/>
          <w:sz w:val="18"/>
          <w:szCs w:val="18"/>
        </w:rPr>
        <w:t xml:space="preserve"> &lt;&lt; "Изначальный массив: ";</w:t>
      </w:r>
    </w:p>
    <w:p w14:paraId="5E0CD110" w14:textId="77777777" w:rsidR="00F45944" w:rsidRPr="00C06405" w:rsidRDefault="00F45944" w:rsidP="00F45944">
      <w:pPr>
        <w:spacing w:after="0"/>
        <w:rPr>
          <w:rFonts w:ascii="Consolas" w:hAnsi="Consolas"/>
          <w:sz w:val="18"/>
          <w:szCs w:val="18"/>
        </w:rPr>
      </w:pPr>
    </w:p>
    <w:p w14:paraId="2CBD4A40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C06405">
        <w:rPr>
          <w:rFonts w:ascii="Consolas" w:hAnsi="Consolas"/>
          <w:sz w:val="18"/>
          <w:szCs w:val="18"/>
        </w:rPr>
        <w:t xml:space="preserve">    </w:t>
      </w:r>
      <w:r w:rsidRPr="00F45944">
        <w:rPr>
          <w:rFonts w:ascii="Consolas" w:hAnsi="Consolas"/>
          <w:sz w:val="18"/>
          <w:szCs w:val="18"/>
          <w:lang w:val="en-US"/>
        </w:rPr>
        <w:t xml:space="preserve">for (auto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val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vec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) {</w:t>
      </w:r>
    </w:p>
    <w:p w14:paraId="74D64141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F45944">
        <w:rPr>
          <w:rFonts w:ascii="Consolas" w:hAnsi="Consolas"/>
          <w:sz w:val="18"/>
          <w:szCs w:val="18"/>
          <w:lang w:val="en-US"/>
        </w:rPr>
        <w:t>std::</w:t>
      </w:r>
      <w:proofErr w:type="spellStart"/>
      <w:proofErr w:type="gramEnd"/>
      <w:r w:rsidRPr="00F45944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&lt;&lt;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val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&lt;&lt; ' ';</w:t>
      </w:r>
    </w:p>
    <w:p w14:paraId="5A9249CE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392652F5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F45944">
        <w:rPr>
          <w:rFonts w:ascii="Consolas" w:hAnsi="Consolas"/>
          <w:sz w:val="18"/>
          <w:szCs w:val="18"/>
          <w:lang w:val="en-US"/>
        </w:rPr>
        <w:t>std::</w:t>
      </w:r>
      <w:proofErr w:type="spellStart"/>
      <w:proofErr w:type="gramEnd"/>
      <w:r w:rsidRPr="00F45944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&lt;&lt; '\n';</w:t>
      </w:r>
    </w:p>
    <w:p w14:paraId="0E4942CB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2B942BA8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6E5B9190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srand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(1);</w:t>
      </w:r>
    </w:p>
    <w:p w14:paraId="49EC30BB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F45944">
        <w:rPr>
          <w:rFonts w:ascii="Consolas" w:hAnsi="Consolas"/>
          <w:sz w:val="18"/>
          <w:szCs w:val="18"/>
          <w:lang w:val="en-US"/>
        </w:rPr>
        <w:t>btre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::</w:t>
      </w:r>
      <w:proofErr w:type="gramEnd"/>
      <w:r w:rsidRPr="00F45944">
        <w:rPr>
          <w:rFonts w:ascii="Consolas" w:hAnsi="Consolas"/>
          <w:sz w:val="18"/>
          <w:szCs w:val="18"/>
          <w:lang w:val="en-US"/>
        </w:rPr>
        <w:t>node *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binary_tre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{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nullptr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};</w:t>
      </w:r>
    </w:p>
    <w:p w14:paraId="051653AC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for (auto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val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vec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) {</w:t>
      </w:r>
    </w:p>
    <w:p w14:paraId="4494A9E0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binary_tre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F45944">
        <w:rPr>
          <w:rFonts w:ascii="Consolas" w:hAnsi="Consolas"/>
          <w:sz w:val="18"/>
          <w:szCs w:val="18"/>
          <w:lang w:val="en-US"/>
        </w:rPr>
        <w:t>btre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::</w:t>
      </w:r>
      <w:proofErr w:type="gramEnd"/>
      <w:r w:rsidRPr="00F45944">
        <w:rPr>
          <w:rFonts w:ascii="Consolas" w:hAnsi="Consolas"/>
          <w:sz w:val="18"/>
          <w:szCs w:val="18"/>
          <w:lang w:val="en-US"/>
        </w:rPr>
        <w:t>insert(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binary_tre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val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);</w:t>
      </w:r>
    </w:p>
    <w:p w14:paraId="1645DFA7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45944">
        <w:rPr>
          <w:rFonts w:ascii="Consolas" w:hAnsi="Consolas"/>
          <w:sz w:val="18"/>
          <w:szCs w:val="18"/>
          <w:lang w:val="en-US"/>
        </w:rPr>
        <w:t>btre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::</w:t>
      </w:r>
      <w:proofErr w:type="spellStart"/>
      <w:proofErr w:type="gramEnd"/>
      <w:r w:rsidRPr="00F45944">
        <w:rPr>
          <w:rFonts w:ascii="Consolas" w:hAnsi="Consolas"/>
          <w:sz w:val="18"/>
          <w:szCs w:val="18"/>
          <w:lang w:val="en-US"/>
        </w:rPr>
        <w:t>print_tre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binary_tre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);</w:t>
      </w:r>
    </w:p>
    <w:p w14:paraId="11A1C504" w14:textId="77777777" w:rsidR="00F45944" w:rsidRPr="00C06405" w:rsidRDefault="00F45944" w:rsidP="00F45944">
      <w:pPr>
        <w:spacing w:after="0"/>
        <w:rPr>
          <w:rFonts w:ascii="Consolas" w:hAnsi="Consolas"/>
          <w:sz w:val="18"/>
          <w:szCs w:val="18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</w:t>
      </w:r>
      <w:r w:rsidRPr="00C06405">
        <w:rPr>
          <w:rFonts w:ascii="Consolas" w:hAnsi="Consolas"/>
          <w:sz w:val="18"/>
          <w:szCs w:val="18"/>
        </w:rPr>
        <w:t>}</w:t>
      </w:r>
    </w:p>
    <w:p w14:paraId="060FD88A" w14:textId="77777777" w:rsidR="00F45944" w:rsidRPr="00C06405" w:rsidRDefault="00F45944" w:rsidP="00F45944">
      <w:pPr>
        <w:spacing w:after="0"/>
        <w:rPr>
          <w:rFonts w:ascii="Consolas" w:hAnsi="Consolas"/>
          <w:sz w:val="18"/>
          <w:szCs w:val="18"/>
        </w:rPr>
      </w:pPr>
    </w:p>
    <w:p w14:paraId="28F2CE72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C06405">
        <w:rPr>
          <w:rFonts w:ascii="Consolas" w:hAnsi="Consolas"/>
          <w:sz w:val="18"/>
          <w:szCs w:val="18"/>
        </w:rPr>
        <w:t xml:space="preserve">    </w:t>
      </w:r>
      <w:proofErr w:type="gramStart"/>
      <w:r w:rsidRPr="00F45944">
        <w:rPr>
          <w:rFonts w:ascii="Consolas" w:hAnsi="Consolas"/>
          <w:sz w:val="18"/>
          <w:szCs w:val="18"/>
          <w:lang w:val="en-US"/>
        </w:rPr>
        <w:t>std</w:t>
      </w:r>
      <w:r w:rsidRPr="00C06405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F45944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C06405">
        <w:rPr>
          <w:rFonts w:ascii="Consolas" w:hAnsi="Consolas"/>
          <w:sz w:val="18"/>
          <w:szCs w:val="18"/>
        </w:rPr>
        <w:t xml:space="preserve"> &lt;&lt; "Бинарное дерево поиска.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Высота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: " &lt;&lt; </w:t>
      </w:r>
      <w:proofErr w:type="spellStart"/>
      <w:proofErr w:type="gramStart"/>
      <w:r w:rsidRPr="00F45944">
        <w:rPr>
          <w:rFonts w:ascii="Consolas" w:hAnsi="Consolas"/>
          <w:sz w:val="18"/>
          <w:szCs w:val="18"/>
          <w:lang w:val="en-US"/>
        </w:rPr>
        <w:t>btre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::</w:t>
      </w:r>
      <w:proofErr w:type="gramEnd"/>
      <w:r w:rsidRPr="00F45944">
        <w:rPr>
          <w:rFonts w:ascii="Consolas" w:hAnsi="Consolas"/>
          <w:sz w:val="18"/>
          <w:szCs w:val="18"/>
          <w:lang w:val="en-US"/>
        </w:rPr>
        <w:t>height(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binary_tre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) &lt;&lt; "\n";</w:t>
      </w:r>
    </w:p>
    <w:p w14:paraId="05E6BA9E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F45944">
        <w:rPr>
          <w:rFonts w:ascii="Consolas" w:hAnsi="Consolas"/>
          <w:sz w:val="18"/>
          <w:szCs w:val="18"/>
          <w:lang w:val="en-US"/>
        </w:rPr>
        <w:t>btre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::</w:t>
      </w:r>
      <w:proofErr w:type="spellStart"/>
      <w:proofErr w:type="gramEnd"/>
      <w:r w:rsidRPr="00F45944">
        <w:rPr>
          <w:rFonts w:ascii="Consolas" w:hAnsi="Consolas"/>
          <w:sz w:val="18"/>
          <w:szCs w:val="18"/>
          <w:lang w:val="en-US"/>
        </w:rPr>
        <w:t>print_tre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binary_tre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);</w:t>
      </w:r>
    </w:p>
    <w:p w14:paraId="7F91F2A5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1D16AD70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0A086128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srand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(1);</w:t>
      </w:r>
    </w:p>
    <w:p w14:paraId="7E83E93C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F45944">
        <w:rPr>
          <w:rFonts w:ascii="Consolas" w:hAnsi="Consolas"/>
          <w:sz w:val="18"/>
          <w:szCs w:val="18"/>
          <w:lang w:val="en-US"/>
        </w:rPr>
        <w:t>rtre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::</w:t>
      </w:r>
      <w:proofErr w:type="gramEnd"/>
      <w:r w:rsidRPr="00F45944">
        <w:rPr>
          <w:rFonts w:ascii="Consolas" w:hAnsi="Consolas"/>
          <w:sz w:val="18"/>
          <w:szCs w:val="18"/>
          <w:lang w:val="en-US"/>
        </w:rPr>
        <w:t>node *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random_tre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{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nullptr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};</w:t>
      </w:r>
    </w:p>
    <w:p w14:paraId="25979B5C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for (auto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val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vec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) {</w:t>
      </w:r>
    </w:p>
    <w:p w14:paraId="442FD5F0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random_tre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F45944">
        <w:rPr>
          <w:rFonts w:ascii="Consolas" w:hAnsi="Consolas"/>
          <w:sz w:val="18"/>
          <w:szCs w:val="18"/>
          <w:lang w:val="en-US"/>
        </w:rPr>
        <w:t>rtre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::</w:t>
      </w:r>
      <w:proofErr w:type="gramEnd"/>
      <w:r w:rsidRPr="00F45944">
        <w:rPr>
          <w:rFonts w:ascii="Consolas" w:hAnsi="Consolas"/>
          <w:sz w:val="18"/>
          <w:szCs w:val="18"/>
          <w:lang w:val="en-US"/>
        </w:rPr>
        <w:t>insert(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random_tre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val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);</w:t>
      </w:r>
    </w:p>
    <w:p w14:paraId="7A2F36E5" w14:textId="77777777" w:rsidR="00F45944" w:rsidRPr="00C06405" w:rsidRDefault="00F45944" w:rsidP="00F45944">
      <w:pPr>
        <w:spacing w:after="0"/>
        <w:rPr>
          <w:rFonts w:ascii="Consolas" w:hAnsi="Consolas"/>
          <w:sz w:val="18"/>
          <w:szCs w:val="18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</w:t>
      </w:r>
      <w:r w:rsidRPr="00C06405">
        <w:rPr>
          <w:rFonts w:ascii="Consolas" w:hAnsi="Consolas"/>
          <w:sz w:val="18"/>
          <w:szCs w:val="18"/>
        </w:rPr>
        <w:t>}</w:t>
      </w:r>
    </w:p>
    <w:p w14:paraId="0059DFD0" w14:textId="77777777" w:rsidR="00F45944" w:rsidRPr="00C06405" w:rsidRDefault="00F45944" w:rsidP="00F45944">
      <w:pPr>
        <w:spacing w:after="0"/>
        <w:rPr>
          <w:rFonts w:ascii="Consolas" w:hAnsi="Consolas"/>
          <w:sz w:val="18"/>
          <w:szCs w:val="18"/>
        </w:rPr>
      </w:pPr>
    </w:p>
    <w:p w14:paraId="12EBE257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C06405">
        <w:rPr>
          <w:rFonts w:ascii="Consolas" w:hAnsi="Consolas"/>
          <w:sz w:val="18"/>
          <w:szCs w:val="18"/>
        </w:rPr>
        <w:t xml:space="preserve">    </w:t>
      </w:r>
      <w:proofErr w:type="gramStart"/>
      <w:r w:rsidRPr="00F45944">
        <w:rPr>
          <w:rFonts w:ascii="Consolas" w:hAnsi="Consolas"/>
          <w:sz w:val="18"/>
          <w:szCs w:val="18"/>
          <w:lang w:val="en-US"/>
        </w:rPr>
        <w:t>std</w:t>
      </w:r>
      <w:r w:rsidRPr="00C06405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F45944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C06405">
        <w:rPr>
          <w:rFonts w:ascii="Consolas" w:hAnsi="Consolas"/>
          <w:sz w:val="18"/>
          <w:szCs w:val="18"/>
        </w:rPr>
        <w:t xml:space="preserve"> &lt;&lt; "Случайное бинарное дерево поиска.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Высота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: " &lt;&lt; </w:t>
      </w:r>
      <w:proofErr w:type="spellStart"/>
      <w:proofErr w:type="gramStart"/>
      <w:r w:rsidRPr="00F45944">
        <w:rPr>
          <w:rFonts w:ascii="Consolas" w:hAnsi="Consolas"/>
          <w:sz w:val="18"/>
          <w:szCs w:val="18"/>
          <w:lang w:val="en-US"/>
        </w:rPr>
        <w:t>rtre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::</w:t>
      </w:r>
      <w:proofErr w:type="gramEnd"/>
      <w:r w:rsidRPr="00F45944">
        <w:rPr>
          <w:rFonts w:ascii="Consolas" w:hAnsi="Consolas"/>
          <w:sz w:val="18"/>
          <w:szCs w:val="18"/>
          <w:lang w:val="en-US"/>
        </w:rPr>
        <w:t>height(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random_tre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) &lt;&lt; "\n";</w:t>
      </w:r>
    </w:p>
    <w:p w14:paraId="7E56EAC9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F45944">
        <w:rPr>
          <w:rFonts w:ascii="Consolas" w:hAnsi="Consolas"/>
          <w:sz w:val="18"/>
          <w:szCs w:val="18"/>
          <w:lang w:val="en-US"/>
        </w:rPr>
        <w:t>rtre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::</w:t>
      </w:r>
      <w:proofErr w:type="spellStart"/>
      <w:proofErr w:type="gramEnd"/>
      <w:r w:rsidRPr="00F45944">
        <w:rPr>
          <w:rFonts w:ascii="Consolas" w:hAnsi="Consolas"/>
          <w:sz w:val="18"/>
          <w:szCs w:val="18"/>
          <w:lang w:val="en-US"/>
        </w:rPr>
        <w:t>print_tre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random_tre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);</w:t>
      </w:r>
    </w:p>
    <w:p w14:paraId="677A1EA7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52F6E5D4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lastRenderedPageBreak/>
        <w:t xml:space="preserve">    return 0;</w:t>
      </w:r>
    </w:p>
    <w:p w14:paraId="78876F60" w14:textId="68ABF1C6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>}</w:t>
      </w:r>
    </w:p>
    <w:p w14:paraId="27672A73" w14:textId="3BD4385F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5180194C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>#include "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binary_tree.h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"</w:t>
      </w:r>
    </w:p>
    <w:p w14:paraId="3A5768A1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4655B12B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>#include &lt;iostream&gt;</w:t>
      </w:r>
    </w:p>
    <w:p w14:paraId="607A9FCD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>#include &lt;limits&gt;</w:t>
      </w:r>
    </w:p>
    <w:p w14:paraId="5B516BDD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>#include &lt;stack&gt;</w:t>
      </w:r>
    </w:p>
    <w:p w14:paraId="5DA3E8CE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>#include &lt;queue&gt;</w:t>
      </w:r>
    </w:p>
    <w:p w14:paraId="742719C6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1B14B333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namespace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btre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{</w:t>
      </w:r>
    </w:p>
    <w:p w14:paraId="042B5F28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node *insert(node *root, int key) {</w:t>
      </w:r>
    </w:p>
    <w:p w14:paraId="0EEE3AC8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node *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cur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= root;</w:t>
      </w:r>
    </w:p>
    <w:p w14:paraId="6451B570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node *parent{};</w:t>
      </w:r>
    </w:p>
    <w:p w14:paraId="2DAA7F07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00D7F442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// traverse down the tree finding a suitable place for a new node</w:t>
      </w:r>
    </w:p>
    <w:p w14:paraId="77C22ABD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while (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cur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!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nullptr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) {</w:t>
      </w:r>
    </w:p>
    <w:p w14:paraId="6EEE9FA7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// save the parent to later link to it</w:t>
      </w:r>
    </w:p>
    <w:p w14:paraId="536FACF2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parent 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cur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;</w:t>
      </w:r>
    </w:p>
    <w:p w14:paraId="7E4AB3AD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if (key &lt;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cur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-&gt;key) {</w:t>
      </w:r>
    </w:p>
    <w:p w14:paraId="12DBE60B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cur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cur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-&gt;left;</w:t>
      </w:r>
    </w:p>
    <w:p w14:paraId="1914E095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} else if (key &gt;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cur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-&gt;key) {</w:t>
      </w:r>
    </w:p>
    <w:p w14:paraId="50F86A87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cur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cur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-&gt;right;</w:t>
      </w:r>
    </w:p>
    <w:p w14:paraId="651B91EF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} else {</w:t>
      </w:r>
    </w:p>
    <w:p w14:paraId="6DBA764E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F45944">
        <w:rPr>
          <w:rFonts w:ascii="Consolas" w:hAnsi="Consolas"/>
          <w:sz w:val="18"/>
          <w:szCs w:val="18"/>
          <w:lang w:val="en-US"/>
        </w:rPr>
        <w:t>std::</w:t>
      </w:r>
      <w:proofErr w:type="spellStart"/>
      <w:proofErr w:type="gramEnd"/>
      <w:r w:rsidRPr="00F45944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&lt;&lt; "Duplicate key: " &lt;&lt; key &lt;&lt; "!\n";</w:t>
      </w:r>
    </w:p>
    <w:p w14:paraId="2559918A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    return root;</w:t>
      </w:r>
    </w:p>
    <w:p w14:paraId="783110B4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0D5AC4BA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6E39C672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397EEA11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if (parent =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nullptr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) {</w:t>
      </w:r>
    </w:p>
    <w:p w14:paraId="54E66252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// the tree was empty</w:t>
      </w:r>
    </w:p>
    <w:p w14:paraId="2556BCF5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return new node(key);</w:t>
      </w:r>
    </w:p>
    <w:p w14:paraId="0B9BBC54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70949444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0F08E5EC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if (key &lt;= parent-&gt;key) {</w:t>
      </w:r>
    </w:p>
    <w:p w14:paraId="636953E4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parent-&gt;left = new node(key);</w:t>
      </w:r>
    </w:p>
    <w:p w14:paraId="5AC444C4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} else {</w:t>
      </w:r>
    </w:p>
    <w:p w14:paraId="368F0578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parent-&gt;right = new node(key);</w:t>
      </w:r>
    </w:p>
    <w:p w14:paraId="27D1A682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30EDA1DE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276796EB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return root;</w:t>
      </w:r>
    </w:p>
    <w:p w14:paraId="4C1583F8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7074AFAF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4784D0AC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node *erase(node *root, int key) {</w:t>
      </w:r>
    </w:p>
    <w:p w14:paraId="4D463950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node *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cur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= root;</w:t>
      </w:r>
    </w:p>
    <w:p w14:paraId="1A11A24F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node *parent{};</w:t>
      </w:r>
    </w:p>
    <w:p w14:paraId="318C67EC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while (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cur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!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nullptr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) {</w:t>
      </w:r>
    </w:p>
    <w:p w14:paraId="727B9D8D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if (key =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cur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-&gt;key) {</w:t>
      </w:r>
    </w:p>
    <w:p w14:paraId="0B581BBE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    break; // found the node we need to delete</w:t>
      </w:r>
    </w:p>
    <w:p w14:paraId="4E2D02B1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2FCD22C2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parent 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cur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;</w:t>
      </w:r>
    </w:p>
    <w:p w14:paraId="6BBB39E0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if (key &lt;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cur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-&gt;key) {</w:t>
      </w:r>
    </w:p>
    <w:p w14:paraId="08A83892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cur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cur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-&gt;left;</w:t>
      </w:r>
    </w:p>
    <w:p w14:paraId="388EE59F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} else {</w:t>
      </w:r>
    </w:p>
    <w:p w14:paraId="5D0BE186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cur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cur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-&gt;right;</w:t>
      </w:r>
    </w:p>
    <w:p w14:paraId="2BD7A693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0B1E2787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1EDF1C85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if (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cur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=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nullptr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) {</w:t>
      </w:r>
    </w:p>
    <w:p w14:paraId="7055CFD0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// not found</w:t>
      </w:r>
    </w:p>
    <w:p w14:paraId="271252EE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return root;</w:t>
      </w:r>
    </w:p>
    <w:p w14:paraId="05042B63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0C012DEA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244B1F49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if (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cur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-&gt;left !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nullptr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&amp;&amp;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cur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-&gt;right !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nullptr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) {</w:t>
      </w:r>
    </w:p>
    <w:p w14:paraId="70FBEC9D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lastRenderedPageBreak/>
        <w:t xml:space="preserve">            // there are two children. we'll replace current node with</w:t>
      </w:r>
    </w:p>
    <w:p w14:paraId="0BB12C9D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// the smallest node in the right subtree, then delete it</w:t>
      </w:r>
    </w:p>
    <w:p w14:paraId="270933F7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// because it will have at most one child (left one is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nullptr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)</w:t>
      </w:r>
    </w:p>
    <w:p w14:paraId="271B55A9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// , we can just use the code below to get rid of it</w:t>
      </w:r>
    </w:p>
    <w:p w14:paraId="5EB20072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node *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successor_parent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cur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;</w:t>
      </w:r>
    </w:p>
    <w:p w14:paraId="6DC7FD43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node *successor 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cur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-&gt;right;</w:t>
      </w:r>
    </w:p>
    <w:p w14:paraId="2C4BEA1A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while (successor-&gt;left !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nullptr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) {</w:t>
      </w:r>
    </w:p>
    <w:p w14:paraId="7760BD89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successor_parent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= successor;</w:t>
      </w:r>
    </w:p>
    <w:p w14:paraId="555425A8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    successor = successor-&gt;left;</w:t>
      </w:r>
    </w:p>
    <w:p w14:paraId="183585A9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58555FE3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cur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-&gt;key = successor-&gt;key;</w:t>
      </w:r>
    </w:p>
    <w:p w14:paraId="5E4C69D8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cur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= successor;</w:t>
      </w:r>
    </w:p>
    <w:p w14:paraId="34857044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parent 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successor_parent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;</w:t>
      </w:r>
    </w:p>
    <w:p w14:paraId="7E30B0A6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2CF5C93E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6C360997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// there is only one child (if there were two, we are now deleting its successor, which has at most one)</w:t>
      </w:r>
    </w:p>
    <w:p w14:paraId="701ADD4A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// we'll need to reconnect this child to the parent node</w:t>
      </w:r>
    </w:p>
    <w:p w14:paraId="51A84E67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node *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replacement_child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;</w:t>
      </w:r>
    </w:p>
    <w:p w14:paraId="40D49C43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if (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cur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-&gt;left !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nullptr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) {</w:t>
      </w:r>
    </w:p>
    <w:p w14:paraId="377B7DD3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replacement_child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cur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-&gt;left;</w:t>
      </w:r>
    </w:p>
    <w:p w14:paraId="1796C612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} else {</w:t>
      </w:r>
    </w:p>
    <w:p w14:paraId="0E395FC8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replacement_child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cur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-&gt;right;</w:t>
      </w:r>
    </w:p>
    <w:p w14:paraId="4A1C3AD2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380968D9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5C082F83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if (parent =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nullptr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) {</w:t>
      </w:r>
    </w:p>
    <w:p w14:paraId="411396E5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// the node to delete is root. make its child the new root</w:t>
      </w:r>
    </w:p>
    <w:p w14:paraId="2790B505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root 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replacement_child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;</w:t>
      </w:r>
    </w:p>
    <w:p w14:paraId="757D54E2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} else if (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cur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-&gt;left =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replacement_child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) {</w:t>
      </w:r>
    </w:p>
    <w:p w14:paraId="642E5AA9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// reconnect the parent's left node</w:t>
      </w:r>
    </w:p>
    <w:p w14:paraId="6158E946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parent-&gt;left 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replacement_child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;</w:t>
      </w:r>
    </w:p>
    <w:p w14:paraId="2AFA0124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} else {</w:t>
      </w:r>
    </w:p>
    <w:p w14:paraId="540A8C55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// reconnect the parent's right node</w:t>
      </w:r>
    </w:p>
    <w:p w14:paraId="33B672F2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parent-&gt;right 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replacement_child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;</w:t>
      </w:r>
    </w:p>
    <w:p w14:paraId="79646E20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1CE1B504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19EA29CE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delete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cur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; // finally</w:t>
      </w:r>
    </w:p>
    <w:p w14:paraId="47528506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return root;</w:t>
      </w:r>
    </w:p>
    <w:p w14:paraId="43C61211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20AFFCAE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1A7D6546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void clear(node *root) {</w:t>
      </w:r>
    </w:p>
    <w:p w14:paraId="57A2DB89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if (root =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nullptr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) {</w:t>
      </w:r>
    </w:p>
    <w:p w14:paraId="1DCCFDF3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return;</w:t>
      </w:r>
    </w:p>
    <w:p w14:paraId="5C370B53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46BA43E5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72CB92BD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// copied from </w:t>
      </w:r>
      <w:proofErr w:type="spellStart"/>
      <w:proofErr w:type="gramStart"/>
      <w:r w:rsidRPr="00F45944">
        <w:rPr>
          <w:rFonts w:ascii="Consolas" w:hAnsi="Consolas"/>
          <w:sz w:val="18"/>
          <w:szCs w:val="18"/>
          <w:lang w:val="en-US"/>
        </w:rPr>
        <w:t>btre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::</w:t>
      </w:r>
      <w:proofErr w:type="spellStart"/>
      <w:proofErr w:type="gramEnd"/>
      <w:r w:rsidRPr="00F45944">
        <w:rPr>
          <w:rFonts w:ascii="Consolas" w:hAnsi="Consolas"/>
          <w:sz w:val="18"/>
          <w:szCs w:val="18"/>
          <w:lang w:val="en-US"/>
        </w:rPr>
        <w:t>print_postorder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. refer to that for comments</w:t>
      </w:r>
    </w:p>
    <w:p w14:paraId="06C941BE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71EBCAD8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F45944">
        <w:rPr>
          <w:rFonts w:ascii="Consolas" w:hAnsi="Consolas"/>
          <w:sz w:val="18"/>
          <w:szCs w:val="18"/>
          <w:lang w:val="en-US"/>
        </w:rPr>
        <w:t>std::</w:t>
      </w:r>
      <w:proofErr w:type="gramEnd"/>
      <w:r w:rsidRPr="00F45944">
        <w:rPr>
          <w:rFonts w:ascii="Consolas" w:hAnsi="Consolas"/>
          <w:sz w:val="18"/>
          <w:szCs w:val="18"/>
          <w:lang w:val="en-US"/>
        </w:rPr>
        <w:t>stack&lt;node *&gt; stack{};</w:t>
      </w:r>
    </w:p>
    <w:p w14:paraId="7DD1C2D7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node *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cur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= root;</w:t>
      </w:r>
    </w:p>
    <w:p w14:paraId="732CB467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node *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last_visited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nullptr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;</w:t>
      </w:r>
    </w:p>
    <w:p w14:paraId="1511CED4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673854C9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while (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cur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!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nullptr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|| !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stack.empty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()) {</w:t>
      </w:r>
    </w:p>
    <w:p w14:paraId="77197E94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while (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cur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!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nullptr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) {</w:t>
      </w:r>
    </w:p>
    <w:p w14:paraId="2819F29F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stack.push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cur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);</w:t>
      </w:r>
    </w:p>
    <w:p w14:paraId="067D852C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cur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cur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-&gt;left;</w:t>
      </w:r>
    </w:p>
    <w:p w14:paraId="186AA06F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4D9985AF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15AA6FBB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node *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parent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stack.top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();</w:t>
      </w:r>
    </w:p>
    <w:p w14:paraId="468D14A7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2D5E1B98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if (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parent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-&gt;right !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nullptr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&amp;&amp;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last_visited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!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parent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-&gt;right) {</w:t>
      </w:r>
    </w:p>
    <w:p w14:paraId="0E55504B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cur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parent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-&gt;right;</w:t>
      </w:r>
    </w:p>
    <w:p w14:paraId="79F5F7F4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} else {</w:t>
      </w:r>
    </w:p>
    <w:p w14:paraId="6C363A02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    delete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parent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;</w:t>
      </w:r>
    </w:p>
    <w:p w14:paraId="775C4DFE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2B28FF70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last_visited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parent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;</w:t>
      </w:r>
    </w:p>
    <w:p w14:paraId="5EDC3065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stack.pop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();</w:t>
      </w:r>
    </w:p>
    <w:p w14:paraId="4039822F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794429B3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4700B60E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01552503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3A79831C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node *search(node *root, int key) {</w:t>
      </w:r>
    </w:p>
    <w:p w14:paraId="62A7AAA7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while (root !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nullptr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) {</w:t>
      </w:r>
    </w:p>
    <w:p w14:paraId="554ABA09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if (key &lt; root-&gt;key) {</w:t>
      </w:r>
    </w:p>
    <w:p w14:paraId="2ECFBE4B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    root = root-&gt;left;</w:t>
      </w:r>
    </w:p>
    <w:p w14:paraId="72C4009C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} else if (key &gt; root-&gt;key) {</w:t>
      </w:r>
    </w:p>
    <w:p w14:paraId="645857CE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    root = root-&gt;right;</w:t>
      </w:r>
    </w:p>
    <w:p w14:paraId="2C2D72D9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} else {</w:t>
      </w:r>
    </w:p>
    <w:p w14:paraId="669BAFB8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    // key == root-&gt;key</w:t>
      </w:r>
    </w:p>
    <w:p w14:paraId="7DB10B38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    return root;</w:t>
      </w:r>
    </w:p>
    <w:p w14:paraId="0C085A55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377E3370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7F88313E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return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nullptr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; // not found</w:t>
      </w:r>
    </w:p>
    <w:p w14:paraId="26D60465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7B736DAE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1643A7FF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int height(node *root) {</w:t>
      </w:r>
    </w:p>
    <w:p w14:paraId="3C9097CF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if (root =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nullptr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) {</w:t>
      </w:r>
    </w:p>
    <w:p w14:paraId="121CC68E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return 0;</w:t>
      </w:r>
    </w:p>
    <w:p w14:paraId="74F9EDB4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33211478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171AFFA9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// level-order traversal (breadth-first search)</w:t>
      </w:r>
    </w:p>
    <w:p w14:paraId="01CEB57D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72152DA3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F45944">
        <w:rPr>
          <w:rFonts w:ascii="Consolas" w:hAnsi="Consolas"/>
          <w:sz w:val="18"/>
          <w:szCs w:val="18"/>
          <w:lang w:val="en-US"/>
        </w:rPr>
        <w:t>std::</w:t>
      </w:r>
      <w:proofErr w:type="gramEnd"/>
      <w:r w:rsidRPr="00F45944">
        <w:rPr>
          <w:rFonts w:ascii="Consolas" w:hAnsi="Consolas"/>
          <w:sz w:val="18"/>
          <w:szCs w:val="18"/>
          <w:lang w:val="en-US"/>
        </w:rPr>
        <w:t>queue&lt;node *&gt; queue{};</w:t>
      </w:r>
    </w:p>
    <w:p w14:paraId="3184AD05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queue.push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(root);</w:t>
      </w:r>
    </w:p>
    <w:p w14:paraId="49EE6B76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5A9D751E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int height = 0;</w:t>
      </w:r>
    </w:p>
    <w:p w14:paraId="65A2E546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int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nodes_cur_level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= 1; // only root</w:t>
      </w:r>
    </w:p>
    <w:p w14:paraId="3542A56B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int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nodes_next_level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= 0; // unknown</w:t>
      </w:r>
    </w:p>
    <w:p w14:paraId="58D0BE6E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5B266384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while (!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queue.empty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()) {</w:t>
      </w:r>
    </w:p>
    <w:p w14:paraId="6AC4ABD2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node *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cur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queue.front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();</w:t>
      </w:r>
    </w:p>
    <w:p w14:paraId="16009492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queue.pop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();</w:t>
      </w:r>
    </w:p>
    <w:p w14:paraId="2F50737E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nodes_cur_level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--; // processed a new node</w:t>
      </w:r>
    </w:p>
    <w:p w14:paraId="3C6B6311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7EC46926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if (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cur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-&gt;left !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nullptr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) {</w:t>
      </w:r>
    </w:p>
    <w:p w14:paraId="5002DF2C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queue.push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cur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-&gt;left);</w:t>
      </w:r>
    </w:p>
    <w:p w14:paraId="19388B4E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nodes_next_level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++;</w:t>
      </w:r>
    </w:p>
    <w:p w14:paraId="2944ED87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545924BD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if (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cur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-&gt;right !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nullptr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) {</w:t>
      </w:r>
    </w:p>
    <w:p w14:paraId="7AE3588C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queue.push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cur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-&gt;right);</w:t>
      </w:r>
    </w:p>
    <w:p w14:paraId="7EC8F6A8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nodes_next_level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++;</w:t>
      </w:r>
    </w:p>
    <w:p w14:paraId="7EAB7859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1334EF23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70C6CE7B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if (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nodes_cur_level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== 0) {</w:t>
      </w:r>
    </w:p>
    <w:p w14:paraId="15EC2A70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    // all nodes at current level are processed</w:t>
      </w:r>
    </w:p>
    <w:p w14:paraId="2024D7F1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    height++;</w:t>
      </w:r>
    </w:p>
    <w:p w14:paraId="407CF671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    // advance current level</w:t>
      </w:r>
    </w:p>
    <w:p w14:paraId="1507283E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nodes_cur_level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nodes_next_level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;</w:t>
      </w:r>
    </w:p>
    <w:p w14:paraId="4E9F882C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nodes_next_level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= 0;</w:t>
      </w:r>
    </w:p>
    <w:p w14:paraId="5937DBEC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4EFCC1B4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519FEF7B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return height;</w:t>
      </w:r>
    </w:p>
    <w:p w14:paraId="7FB31A65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1508974B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05A0E2CE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int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node_count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(node *root) {</w:t>
      </w:r>
    </w:p>
    <w:p w14:paraId="0829A20D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if (root =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nullptr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) {</w:t>
      </w:r>
    </w:p>
    <w:p w14:paraId="403A7C74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return 0;</w:t>
      </w:r>
    </w:p>
    <w:p w14:paraId="1EC53CAB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lastRenderedPageBreak/>
        <w:t xml:space="preserve">        }</w:t>
      </w:r>
    </w:p>
    <w:p w14:paraId="0FB52D63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349AEA75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// preorder traversal (depth-first search)</w:t>
      </w:r>
    </w:p>
    <w:p w14:paraId="36216CE3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3B5B06E6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F45944">
        <w:rPr>
          <w:rFonts w:ascii="Consolas" w:hAnsi="Consolas"/>
          <w:sz w:val="18"/>
          <w:szCs w:val="18"/>
          <w:lang w:val="en-US"/>
        </w:rPr>
        <w:t>std::</w:t>
      </w:r>
      <w:proofErr w:type="gramEnd"/>
      <w:r w:rsidRPr="00F45944">
        <w:rPr>
          <w:rFonts w:ascii="Consolas" w:hAnsi="Consolas"/>
          <w:sz w:val="18"/>
          <w:szCs w:val="18"/>
          <w:lang w:val="en-US"/>
        </w:rPr>
        <w:t>stack&lt;node *&gt; stack{};</w:t>
      </w:r>
    </w:p>
    <w:p w14:paraId="2E247581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stack.push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(root);</w:t>
      </w:r>
    </w:p>
    <w:p w14:paraId="47BCA86F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2B968A9C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int count = 0;</w:t>
      </w:r>
    </w:p>
    <w:p w14:paraId="495045CF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2792E673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while (!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stack.empty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()) {</w:t>
      </w:r>
    </w:p>
    <w:p w14:paraId="499F91DC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node *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cur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stack.top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();</w:t>
      </w:r>
    </w:p>
    <w:p w14:paraId="09AB74B9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stack.pop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();</w:t>
      </w:r>
    </w:p>
    <w:p w14:paraId="11A9A1D8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count++;</w:t>
      </w:r>
    </w:p>
    <w:p w14:paraId="33B29DA2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6656123C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if (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cur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-&gt;right !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nullptr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) {</w:t>
      </w:r>
    </w:p>
    <w:p w14:paraId="0F068574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stack.push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cur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-&gt;right);</w:t>
      </w:r>
    </w:p>
    <w:p w14:paraId="083A7E13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47034497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if (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cur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-&gt;left !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nullptr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) {</w:t>
      </w:r>
    </w:p>
    <w:p w14:paraId="636B3CB4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stack.push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cur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-&gt;left);</w:t>
      </w:r>
    </w:p>
    <w:p w14:paraId="2404BC27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64B2FA2F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4134CAFF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return count;</w:t>
      </w:r>
    </w:p>
    <w:p w14:paraId="215C5E06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6F8FC74C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79DD9482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F45944">
        <w:rPr>
          <w:rFonts w:ascii="Consolas" w:hAnsi="Consolas"/>
          <w:sz w:val="18"/>
          <w:szCs w:val="18"/>
          <w:lang w:val="en-US"/>
        </w:rPr>
        <w:t>std::</w:t>
      </w:r>
      <w:proofErr w:type="gramEnd"/>
      <w:r w:rsidRPr="00F45944">
        <w:rPr>
          <w:rFonts w:ascii="Consolas" w:hAnsi="Consolas"/>
          <w:sz w:val="18"/>
          <w:szCs w:val="18"/>
          <w:lang w:val="en-US"/>
        </w:rPr>
        <w:t>tuple&lt;node *, node *, node *, node *&gt; min_max_2(node *root) {</w:t>
      </w:r>
    </w:p>
    <w:p w14:paraId="449740A1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if (root =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nullptr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) {</w:t>
      </w:r>
    </w:p>
    <w:p w14:paraId="79972EA3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return {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nullptr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nullptr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nullptr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nullptr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};</w:t>
      </w:r>
    </w:p>
    <w:p w14:paraId="37E50E5D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6964D608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5C73DF59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node *minimum = root, *minimum_2{}, *maximum_2{}, *maximum = root;</w:t>
      </w:r>
    </w:p>
    <w:p w14:paraId="644C4F7E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5E927FC5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// find minimal (leftmost) element and </w:t>
      </w:r>
      <w:proofErr w:type="spellStart"/>
      <w:proofErr w:type="gramStart"/>
      <w:r w:rsidRPr="00F45944">
        <w:rPr>
          <w:rFonts w:ascii="Consolas" w:hAnsi="Consolas"/>
          <w:sz w:val="18"/>
          <w:szCs w:val="18"/>
          <w:lang w:val="en-US"/>
        </w:rPr>
        <w:t>it's</w:t>
      </w:r>
      <w:proofErr w:type="spellEnd"/>
      <w:proofErr w:type="gramEnd"/>
      <w:r w:rsidRPr="00F45944">
        <w:rPr>
          <w:rFonts w:ascii="Consolas" w:hAnsi="Consolas"/>
          <w:sz w:val="18"/>
          <w:szCs w:val="18"/>
          <w:lang w:val="en-US"/>
        </w:rPr>
        <w:t xml:space="preserve"> parent</w:t>
      </w:r>
    </w:p>
    <w:p w14:paraId="353C9118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while (minimum-&gt;left !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nullptr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) {</w:t>
      </w:r>
    </w:p>
    <w:p w14:paraId="6F97081A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minimum_2 = minimum;</w:t>
      </w:r>
    </w:p>
    <w:p w14:paraId="101ECB1A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minimum = minimum-&gt;left;</w:t>
      </w:r>
    </w:p>
    <w:p w14:paraId="08626F74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435A61CC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// the parent could be second to min, but</w:t>
      </w:r>
    </w:p>
    <w:p w14:paraId="7D66B2D6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// if this minimal element has a right subtree</w:t>
      </w:r>
    </w:p>
    <w:p w14:paraId="67E7B2E0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if (minimum-&gt;right !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nullptr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) {</w:t>
      </w:r>
    </w:p>
    <w:p w14:paraId="3EC63462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// then the parent is bigger than the whole subtree</w:t>
      </w:r>
    </w:p>
    <w:p w14:paraId="54D47ADA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7679E292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// we need to find this subtree's leftmost element</w:t>
      </w:r>
    </w:p>
    <w:p w14:paraId="3CF5F207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// it will be second to minimum</w:t>
      </w:r>
    </w:p>
    <w:p w14:paraId="4252BB1A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minimum_2 = minimum-&gt;right;</w:t>
      </w:r>
    </w:p>
    <w:p w14:paraId="7AE0B600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while (minimum_2-&gt;left !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nullptr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) {</w:t>
      </w:r>
    </w:p>
    <w:p w14:paraId="19B30AE0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    minimum_2 = minimum_2-&gt;left;</w:t>
      </w:r>
    </w:p>
    <w:p w14:paraId="04B4E402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2A9BCFC8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367F0832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426A2627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// find maximal (rightmost) element and </w:t>
      </w:r>
      <w:proofErr w:type="spellStart"/>
      <w:proofErr w:type="gramStart"/>
      <w:r w:rsidRPr="00F45944">
        <w:rPr>
          <w:rFonts w:ascii="Consolas" w:hAnsi="Consolas"/>
          <w:sz w:val="18"/>
          <w:szCs w:val="18"/>
          <w:lang w:val="en-US"/>
        </w:rPr>
        <w:t>it's</w:t>
      </w:r>
      <w:proofErr w:type="spellEnd"/>
      <w:proofErr w:type="gramEnd"/>
      <w:r w:rsidRPr="00F45944">
        <w:rPr>
          <w:rFonts w:ascii="Consolas" w:hAnsi="Consolas"/>
          <w:sz w:val="18"/>
          <w:szCs w:val="18"/>
          <w:lang w:val="en-US"/>
        </w:rPr>
        <w:t xml:space="preserve"> parent</w:t>
      </w:r>
    </w:p>
    <w:p w14:paraId="7D4684A6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while (maximum-&gt;right !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nullptr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) {</w:t>
      </w:r>
    </w:p>
    <w:p w14:paraId="155BD662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maximum_2 = maximum;</w:t>
      </w:r>
    </w:p>
    <w:p w14:paraId="7F3C2DA9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maximum = maximum-&gt;right;</w:t>
      </w:r>
    </w:p>
    <w:p w14:paraId="42B0B836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1097C75D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// the parent could be second to max, but</w:t>
      </w:r>
    </w:p>
    <w:p w14:paraId="29C7E2CC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// if this maximal element has a left subtree</w:t>
      </w:r>
    </w:p>
    <w:p w14:paraId="745485CC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if (maximum-&gt;left !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nullptr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) {</w:t>
      </w:r>
    </w:p>
    <w:p w14:paraId="699DCD35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// then the parent is smaller than the whole subtree</w:t>
      </w:r>
    </w:p>
    <w:p w14:paraId="65D64BE2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692A10F0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// we need to find this subtree's rightmost element</w:t>
      </w:r>
    </w:p>
    <w:p w14:paraId="0DD8C05A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// it will be second to maximum</w:t>
      </w:r>
    </w:p>
    <w:p w14:paraId="4F57E528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maximum_2 = maximum-&gt;left;</w:t>
      </w:r>
    </w:p>
    <w:p w14:paraId="79FF0CAA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while (maximum_2-&gt;right !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nullptr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) {</w:t>
      </w:r>
    </w:p>
    <w:p w14:paraId="4895CD7E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lastRenderedPageBreak/>
        <w:t xml:space="preserve">                maximum_2 = maximum_2-&gt;right;</w:t>
      </w:r>
    </w:p>
    <w:p w14:paraId="35F93ECE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35EB2B1F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19E20647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0F17863F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return {minimum, minimum_2, maximum_2, maximum};</w:t>
      </w:r>
    </w:p>
    <w:p w14:paraId="1485D80F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6DBE81A0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407FD096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void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print_preorder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(node *root) {</w:t>
      </w:r>
    </w:p>
    <w:p w14:paraId="0271CEE8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if (root =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nullptr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) {</w:t>
      </w:r>
    </w:p>
    <w:p w14:paraId="631B4789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return;</w:t>
      </w:r>
    </w:p>
    <w:p w14:paraId="289447E3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5B969645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3B0FC7DB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// preorder traversal (depth-first search)</w:t>
      </w:r>
    </w:p>
    <w:p w14:paraId="677300E3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41F5E69F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F45944">
        <w:rPr>
          <w:rFonts w:ascii="Consolas" w:hAnsi="Consolas"/>
          <w:sz w:val="18"/>
          <w:szCs w:val="18"/>
          <w:lang w:val="en-US"/>
        </w:rPr>
        <w:t>std::</w:t>
      </w:r>
      <w:proofErr w:type="gramEnd"/>
      <w:r w:rsidRPr="00F45944">
        <w:rPr>
          <w:rFonts w:ascii="Consolas" w:hAnsi="Consolas"/>
          <w:sz w:val="18"/>
          <w:szCs w:val="18"/>
          <w:lang w:val="en-US"/>
        </w:rPr>
        <w:t>stack&lt;node *&gt; stack{};</w:t>
      </w:r>
    </w:p>
    <w:p w14:paraId="119D39A8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stack.push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(root);</w:t>
      </w:r>
    </w:p>
    <w:p w14:paraId="57B997FA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060849A2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while (!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stack.empty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()) {</w:t>
      </w:r>
    </w:p>
    <w:p w14:paraId="06FD9057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node *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cur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stack.top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();</w:t>
      </w:r>
    </w:p>
    <w:p w14:paraId="48970DD5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stack.pop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();</w:t>
      </w:r>
    </w:p>
    <w:p w14:paraId="65FA6F01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53817645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// do whatever you need with the node. here we're just printing it</w:t>
      </w:r>
    </w:p>
    <w:p w14:paraId="28A3070A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F45944">
        <w:rPr>
          <w:rFonts w:ascii="Consolas" w:hAnsi="Consolas"/>
          <w:sz w:val="18"/>
          <w:szCs w:val="18"/>
          <w:lang w:val="en-US"/>
        </w:rPr>
        <w:t>std::</w:t>
      </w:r>
      <w:proofErr w:type="spellStart"/>
      <w:proofErr w:type="gramEnd"/>
      <w:r w:rsidRPr="00F45944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&lt;&lt;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cur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-&gt;key &lt;&lt; ' ';</w:t>
      </w:r>
    </w:p>
    <w:p w14:paraId="1151D989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0C131A84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// we're putting the right first since the next iteration grabs the last element (left subtree)</w:t>
      </w:r>
    </w:p>
    <w:p w14:paraId="53ECE0D7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if (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cur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-&gt;right !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nullptr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) {</w:t>
      </w:r>
    </w:p>
    <w:p w14:paraId="417A7C5C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stack.push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cur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-&gt;right);</w:t>
      </w:r>
    </w:p>
    <w:p w14:paraId="1301B09D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42E12CAF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if (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cur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-&gt;left !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nullptr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) {</w:t>
      </w:r>
    </w:p>
    <w:p w14:paraId="537C1183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stack.push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cur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-&gt;left);</w:t>
      </w:r>
    </w:p>
    <w:p w14:paraId="59B8A38F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1B677E0B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6C5B1E58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F45944">
        <w:rPr>
          <w:rFonts w:ascii="Consolas" w:hAnsi="Consolas"/>
          <w:sz w:val="18"/>
          <w:szCs w:val="18"/>
          <w:lang w:val="en-US"/>
        </w:rPr>
        <w:t>std::</w:t>
      </w:r>
      <w:proofErr w:type="spellStart"/>
      <w:proofErr w:type="gramEnd"/>
      <w:r w:rsidRPr="00F45944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&lt;&lt; '\n';</w:t>
      </w:r>
    </w:p>
    <w:p w14:paraId="7EA81891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11C36399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0FD08DDF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void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print_inorder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(node *root) {</w:t>
      </w:r>
    </w:p>
    <w:p w14:paraId="4EDF5AB5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if (root =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nullptr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) {</w:t>
      </w:r>
    </w:p>
    <w:p w14:paraId="69A7C285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return;</w:t>
      </w:r>
    </w:p>
    <w:p w14:paraId="63DE5051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62BC11C2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6402339D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//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inorder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traversal (depth-first search)</w:t>
      </w:r>
    </w:p>
    <w:p w14:paraId="4382FCB4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13256A19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F45944">
        <w:rPr>
          <w:rFonts w:ascii="Consolas" w:hAnsi="Consolas"/>
          <w:sz w:val="18"/>
          <w:szCs w:val="18"/>
          <w:lang w:val="en-US"/>
        </w:rPr>
        <w:t>std::</w:t>
      </w:r>
      <w:proofErr w:type="gramEnd"/>
      <w:r w:rsidRPr="00F45944">
        <w:rPr>
          <w:rFonts w:ascii="Consolas" w:hAnsi="Consolas"/>
          <w:sz w:val="18"/>
          <w:szCs w:val="18"/>
          <w:lang w:val="en-US"/>
        </w:rPr>
        <w:t>stack&lt;node *&gt; stack{};</w:t>
      </w:r>
    </w:p>
    <w:p w14:paraId="1D63F95B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node *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cur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= root;</w:t>
      </w:r>
    </w:p>
    <w:p w14:paraId="1F61DB59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08289D28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// reach the left subtree, then its parent, then the right subtree</w:t>
      </w:r>
    </w:p>
    <w:p w14:paraId="1921C75F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while (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cur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!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nullptr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|| !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stack.empty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()) {</w:t>
      </w:r>
    </w:p>
    <w:p w14:paraId="3FEA580F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// push nodes onto stack until we reach the leftmost element</w:t>
      </w:r>
    </w:p>
    <w:p w14:paraId="1C411B68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while (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cur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!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nullptr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) {</w:t>
      </w:r>
    </w:p>
    <w:p w14:paraId="08C52419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stack.push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cur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);</w:t>
      </w:r>
    </w:p>
    <w:p w14:paraId="0E069938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cur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cur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-&gt;left;</w:t>
      </w:r>
    </w:p>
    <w:p w14:paraId="2E30AD6C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1C79C4EE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068496E3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// get it</w:t>
      </w:r>
    </w:p>
    <w:p w14:paraId="279D2D53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cur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stack.top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();</w:t>
      </w:r>
    </w:p>
    <w:p w14:paraId="53E09F18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stack.pop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();</w:t>
      </w:r>
    </w:p>
    <w:p w14:paraId="6B4442AB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34BE89FD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// we've reached the leftmost element in this subtree that we haven't traversed before</w:t>
      </w:r>
    </w:p>
    <w:p w14:paraId="0CC09018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// do whatever you need with the node. here we're just printing it</w:t>
      </w:r>
    </w:p>
    <w:p w14:paraId="5264B2BF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F45944">
        <w:rPr>
          <w:rFonts w:ascii="Consolas" w:hAnsi="Consolas"/>
          <w:sz w:val="18"/>
          <w:szCs w:val="18"/>
          <w:lang w:val="en-US"/>
        </w:rPr>
        <w:t>std::</w:t>
      </w:r>
      <w:proofErr w:type="spellStart"/>
      <w:proofErr w:type="gramEnd"/>
      <w:r w:rsidRPr="00F45944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&lt;&lt;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cur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-&gt;key &lt;&lt; ' ';</w:t>
      </w:r>
    </w:p>
    <w:p w14:paraId="7C2A34E8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7A3C9B38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lastRenderedPageBreak/>
        <w:t xml:space="preserve">            // next we're advancing into this element's right subtree (if it exists)</w:t>
      </w:r>
    </w:p>
    <w:p w14:paraId="021BA5C3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// if it doesn't exist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cur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will be null, and we'll just pop a parent off the stack</w:t>
      </w:r>
    </w:p>
    <w:p w14:paraId="79B2EB66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cur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cur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-&gt;right;</w:t>
      </w:r>
    </w:p>
    <w:p w14:paraId="5FFDA5C9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20CDF8FF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F45944">
        <w:rPr>
          <w:rFonts w:ascii="Consolas" w:hAnsi="Consolas"/>
          <w:sz w:val="18"/>
          <w:szCs w:val="18"/>
          <w:lang w:val="en-US"/>
        </w:rPr>
        <w:t>std::</w:t>
      </w:r>
      <w:proofErr w:type="spellStart"/>
      <w:proofErr w:type="gramEnd"/>
      <w:r w:rsidRPr="00F45944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&lt;&lt; '\n';</w:t>
      </w:r>
    </w:p>
    <w:p w14:paraId="18D61479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67DC2485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0371F5DC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void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print_postorder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(node *root) {</w:t>
      </w:r>
    </w:p>
    <w:p w14:paraId="45F1AFD8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if (root =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nullptr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) {</w:t>
      </w:r>
    </w:p>
    <w:p w14:paraId="63F3D0C7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return;</w:t>
      </w:r>
    </w:p>
    <w:p w14:paraId="1B9D3DEF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7A5DB2EB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77A5CAF1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//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postorder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traversal (depth-first search)</w:t>
      </w:r>
    </w:p>
    <w:p w14:paraId="2E677D35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533B2542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F45944">
        <w:rPr>
          <w:rFonts w:ascii="Consolas" w:hAnsi="Consolas"/>
          <w:sz w:val="18"/>
          <w:szCs w:val="18"/>
          <w:lang w:val="en-US"/>
        </w:rPr>
        <w:t>std::</w:t>
      </w:r>
      <w:proofErr w:type="gramEnd"/>
      <w:r w:rsidRPr="00F45944">
        <w:rPr>
          <w:rFonts w:ascii="Consolas" w:hAnsi="Consolas"/>
          <w:sz w:val="18"/>
          <w:szCs w:val="18"/>
          <w:lang w:val="en-US"/>
        </w:rPr>
        <w:t>stack&lt;node *&gt; stack{};</w:t>
      </w:r>
    </w:p>
    <w:p w14:paraId="1F112800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node *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cur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= root;</w:t>
      </w:r>
    </w:p>
    <w:p w14:paraId="7038455D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node *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last_visited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nullptr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; // we need it to determine from which subtree we're ascending to the parent</w:t>
      </w:r>
    </w:p>
    <w:p w14:paraId="39C9F7EC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1438EB62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while (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cur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!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nullptr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|| !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stack.empty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()) {</w:t>
      </w:r>
    </w:p>
    <w:p w14:paraId="66AACF7D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// push nodes onto stack until we reach the leftmost element</w:t>
      </w:r>
    </w:p>
    <w:p w14:paraId="41E6D3CA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while (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cur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!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nullptr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) {</w:t>
      </w:r>
    </w:p>
    <w:p w14:paraId="4F57BD01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stack.push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cur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);</w:t>
      </w:r>
    </w:p>
    <w:p w14:paraId="73FABA48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cur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cur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-&gt;left;</w:t>
      </w:r>
    </w:p>
    <w:p w14:paraId="74C96413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6D1119EC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441C57AA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node *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parent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stack.top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();</w:t>
      </w:r>
    </w:p>
    <w:p w14:paraId="0E5BE203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75FA4AFA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// here it gets tricky</w:t>
      </w:r>
    </w:p>
    <w:p w14:paraId="1E1B5A60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// if right child exists, and we're ascending from the left child</w:t>
      </w:r>
    </w:p>
    <w:p w14:paraId="1A66CA9A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if (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parent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-&gt;right !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nullptr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&amp;&amp;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last_visited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!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parent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-&gt;right) {</w:t>
      </w:r>
    </w:p>
    <w:p w14:paraId="7477327C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    // then advance into this element's right subtree (if it exists)</w:t>
      </w:r>
    </w:p>
    <w:p w14:paraId="1BD8B643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cur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parent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-&gt;right;</w:t>
      </w:r>
    </w:p>
    <w:p w14:paraId="63D4DB84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} else {</w:t>
      </w:r>
    </w:p>
    <w:p w14:paraId="77F6331D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    // else the right child doesn't exist, or we're ascending from the right child</w:t>
      </w:r>
    </w:p>
    <w:p w14:paraId="3B13C969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    // either way we need to visit this parent node and move to </w:t>
      </w:r>
      <w:proofErr w:type="spellStart"/>
      <w:proofErr w:type="gramStart"/>
      <w:r w:rsidRPr="00F45944">
        <w:rPr>
          <w:rFonts w:ascii="Consolas" w:hAnsi="Consolas"/>
          <w:sz w:val="18"/>
          <w:szCs w:val="18"/>
          <w:lang w:val="en-US"/>
        </w:rPr>
        <w:t>it's</w:t>
      </w:r>
      <w:proofErr w:type="spellEnd"/>
      <w:proofErr w:type="gramEnd"/>
      <w:r w:rsidRPr="00F45944">
        <w:rPr>
          <w:rFonts w:ascii="Consolas" w:hAnsi="Consolas"/>
          <w:sz w:val="18"/>
          <w:szCs w:val="18"/>
          <w:lang w:val="en-US"/>
        </w:rPr>
        <w:t xml:space="preserve"> parent</w:t>
      </w:r>
    </w:p>
    <w:p w14:paraId="01228DF3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25AC5DB9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    // do whatever you need with the node. here we're just printing it</w:t>
      </w:r>
    </w:p>
    <w:p w14:paraId="60944FC2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F45944">
        <w:rPr>
          <w:rFonts w:ascii="Consolas" w:hAnsi="Consolas"/>
          <w:sz w:val="18"/>
          <w:szCs w:val="18"/>
          <w:lang w:val="en-US"/>
        </w:rPr>
        <w:t>std::</w:t>
      </w:r>
      <w:proofErr w:type="spellStart"/>
      <w:proofErr w:type="gramEnd"/>
      <w:r w:rsidRPr="00F45944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&lt;&lt;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parent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-&gt;key &lt;&lt; ' ';</w:t>
      </w:r>
    </w:p>
    <w:p w14:paraId="34C4AABE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77D71456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last_visited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parent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;</w:t>
      </w:r>
    </w:p>
    <w:p w14:paraId="113414DE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stack.pop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();</w:t>
      </w:r>
    </w:p>
    <w:p w14:paraId="1611323D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2CC0FA5F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0251C86F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F45944">
        <w:rPr>
          <w:rFonts w:ascii="Consolas" w:hAnsi="Consolas"/>
          <w:sz w:val="18"/>
          <w:szCs w:val="18"/>
          <w:lang w:val="en-US"/>
        </w:rPr>
        <w:t>std::</w:t>
      </w:r>
      <w:proofErr w:type="spellStart"/>
      <w:proofErr w:type="gramEnd"/>
      <w:r w:rsidRPr="00F45944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&lt;&lt; '\n';</w:t>
      </w:r>
    </w:p>
    <w:p w14:paraId="16830D76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3CA8381E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1C7DB5FC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void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print_levelorder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(node *root) {</w:t>
      </w:r>
    </w:p>
    <w:p w14:paraId="1DBB4B48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if (root =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nullptr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) {</w:t>
      </w:r>
    </w:p>
    <w:p w14:paraId="3543CE9E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return;</w:t>
      </w:r>
    </w:p>
    <w:p w14:paraId="055A457D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732887D3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74EFAB6D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// level-order traversal (breadth-first search)</w:t>
      </w:r>
    </w:p>
    <w:p w14:paraId="29906584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2393489B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F45944">
        <w:rPr>
          <w:rFonts w:ascii="Consolas" w:hAnsi="Consolas"/>
          <w:sz w:val="18"/>
          <w:szCs w:val="18"/>
          <w:lang w:val="en-US"/>
        </w:rPr>
        <w:t>std::</w:t>
      </w:r>
      <w:proofErr w:type="gramEnd"/>
      <w:r w:rsidRPr="00F45944">
        <w:rPr>
          <w:rFonts w:ascii="Consolas" w:hAnsi="Consolas"/>
          <w:sz w:val="18"/>
          <w:szCs w:val="18"/>
          <w:lang w:val="en-US"/>
        </w:rPr>
        <w:t>queue&lt;node *&gt; queue{};</w:t>
      </w:r>
    </w:p>
    <w:p w14:paraId="64551901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queue.push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(root);</w:t>
      </w:r>
    </w:p>
    <w:p w14:paraId="2FAD2C22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2182D5FE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while (!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queue.empty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()) {</w:t>
      </w:r>
    </w:p>
    <w:p w14:paraId="3358293F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node *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cur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queue.front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();</w:t>
      </w:r>
    </w:p>
    <w:p w14:paraId="583323A9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queue.pop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();</w:t>
      </w:r>
    </w:p>
    <w:p w14:paraId="3CEBF910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43BEBF84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// do whatever you need with the node. here we're just printing it</w:t>
      </w:r>
    </w:p>
    <w:p w14:paraId="07C60997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lastRenderedPageBreak/>
        <w:t xml:space="preserve">            </w:t>
      </w:r>
      <w:proofErr w:type="gramStart"/>
      <w:r w:rsidRPr="00F45944">
        <w:rPr>
          <w:rFonts w:ascii="Consolas" w:hAnsi="Consolas"/>
          <w:sz w:val="18"/>
          <w:szCs w:val="18"/>
          <w:lang w:val="en-US"/>
        </w:rPr>
        <w:t>std::</w:t>
      </w:r>
      <w:proofErr w:type="spellStart"/>
      <w:proofErr w:type="gramEnd"/>
      <w:r w:rsidRPr="00F45944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&lt;&lt;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cur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-&gt;key &lt;&lt; ' ';</w:t>
      </w:r>
    </w:p>
    <w:p w14:paraId="536AA924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3DE7A843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if (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cur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-&gt;left !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nullptr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) {</w:t>
      </w:r>
    </w:p>
    <w:p w14:paraId="7B2EF88A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queue.push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cur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-&gt;left);</w:t>
      </w:r>
    </w:p>
    <w:p w14:paraId="5401BD0B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61BE3306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if (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cur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-&gt;right !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nullptr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) {</w:t>
      </w:r>
    </w:p>
    <w:p w14:paraId="58B859D3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queue.push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cur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-&gt;right);</w:t>
      </w:r>
    </w:p>
    <w:p w14:paraId="335ADC07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3FB7D35B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0A342999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F45944">
        <w:rPr>
          <w:rFonts w:ascii="Consolas" w:hAnsi="Consolas"/>
          <w:sz w:val="18"/>
          <w:szCs w:val="18"/>
          <w:lang w:val="en-US"/>
        </w:rPr>
        <w:t>std::</w:t>
      </w:r>
      <w:proofErr w:type="spellStart"/>
      <w:proofErr w:type="gramEnd"/>
      <w:r w:rsidRPr="00F45944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&lt;&lt; '\n';</w:t>
      </w:r>
    </w:p>
    <w:p w14:paraId="0E2C7667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5AC6FA26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1E776E81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void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print_tre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(const node *node, const </w:t>
      </w:r>
      <w:proofErr w:type="gramStart"/>
      <w:r w:rsidRPr="00F45944">
        <w:rPr>
          <w:rFonts w:ascii="Consolas" w:hAnsi="Consolas"/>
          <w:sz w:val="18"/>
          <w:szCs w:val="18"/>
          <w:lang w:val="en-US"/>
        </w:rPr>
        <w:t>std::</w:t>
      </w:r>
      <w:proofErr w:type="gramEnd"/>
      <w:r w:rsidRPr="00F45944">
        <w:rPr>
          <w:rFonts w:ascii="Consolas" w:hAnsi="Consolas"/>
          <w:sz w:val="18"/>
          <w:szCs w:val="18"/>
          <w:lang w:val="en-US"/>
        </w:rPr>
        <w:t xml:space="preserve">string &amp;prefix, bool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is_left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, bool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is_end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) {</w:t>
      </w:r>
    </w:p>
    <w:p w14:paraId="66D71783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if (node =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nullptr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)</w:t>
      </w:r>
    </w:p>
    <w:p w14:paraId="64ADF5D2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return;</w:t>
      </w:r>
    </w:p>
    <w:p w14:paraId="00BC7573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F45944">
        <w:rPr>
          <w:rFonts w:ascii="Consolas" w:hAnsi="Consolas"/>
          <w:sz w:val="18"/>
          <w:szCs w:val="18"/>
          <w:lang w:val="en-US"/>
        </w:rPr>
        <w:t>std::</w:t>
      </w:r>
      <w:proofErr w:type="spellStart"/>
      <w:proofErr w:type="gramEnd"/>
      <w:r w:rsidRPr="00F45944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&lt;&lt; prefix;</w:t>
      </w:r>
    </w:p>
    <w:p w14:paraId="58F26F6D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F45944">
        <w:rPr>
          <w:rFonts w:ascii="Consolas" w:hAnsi="Consolas"/>
          <w:sz w:val="18"/>
          <w:szCs w:val="18"/>
          <w:lang w:val="en-US"/>
        </w:rPr>
        <w:t>std::</w:t>
      </w:r>
      <w:proofErr w:type="spellStart"/>
      <w:proofErr w:type="gramEnd"/>
      <w:r w:rsidRPr="00F45944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&lt;&lt; (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is_end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? "└" : "├") &lt;&lt; (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is_left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? "l" : "r") &lt;&lt; "─";</w:t>
      </w:r>
    </w:p>
    <w:p w14:paraId="67A9A0B5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// print the value of the node</w:t>
      </w:r>
    </w:p>
    <w:p w14:paraId="71872B93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F45944">
        <w:rPr>
          <w:rFonts w:ascii="Consolas" w:hAnsi="Consolas"/>
          <w:sz w:val="18"/>
          <w:szCs w:val="18"/>
          <w:lang w:val="en-US"/>
        </w:rPr>
        <w:t>std::</w:t>
      </w:r>
      <w:proofErr w:type="spellStart"/>
      <w:proofErr w:type="gramEnd"/>
      <w:r w:rsidRPr="00F45944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&lt;&lt; node-&gt;key &lt;&lt; std::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endl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;</w:t>
      </w:r>
    </w:p>
    <w:p w14:paraId="699F8EDA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// enter the next tree level - left and right branch</w:t>
      </w:r>
    </w:p>
    <w:p w14:paraId="29382321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print_tre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(node-&gt;left, prefix + (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is_end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? "    " : "│   "), true, node-&gt;right =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nullptr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);</w:t>
      </w:r>
    </w:p>
    <w:p w14:paraId="69A86BF9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print_tre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(node-&gt;right, prefix + (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is_end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? "    " : "│   "), false, true);</w:t>
      </w:r>
    </w:p>
    <w:p w14:paraId="7D431821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1201A0AE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57837000" w14:textId="6E69D23B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} //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btree</w:t>
      </w:r>
      <w:proofErr w:type="spellEnd"/>
    </w:p>
    <w:p w14:paraId="6CB30CCE" w14:textId="2BFF1FEA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1E8309AD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>#include "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helpers.h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"</w:t>
      </w:r>
    </w:p>
    <w:p w14:paraId="2416EF84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1EEF613D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>#include &lt;algorithm&gt;</w:t>
      </w:r>
    </w:p>
    <w:p w14:paraId="6072232C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15BC29CD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proofErr w:type="gramStart"/>
      <w:r w:rsidRPr="00F45944">
        <w:rPr>
          <w:rFonts w:ascii="Consolas" w:hAnsi="Consolas"/>
          <w:sz w:val="18"/>
          <w:szCs w:val="18"/>
          <w:lang w:val="en-US"/>
        </w:rPr>
        <w:t>std::</w:t>
      </w:r>
      <w:proofErr w:type="gramEnd"/>
      <w:r w:rsidRPr="00F45944">
        <w:rPr>
          <w:rFonts w:ascii="Consolas" w:hAnsi="Consolas"/>
          <w:sz w:val="18"/>
          <w:szCs w:val="18"/>
          <w:lang w:val="en-US"/>
        </w:rPr>
        <w:t xml:space="preserve">vector&lt;int&gt;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generate_array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(int length, int min, int max) {</w:t>
      </w:r>
    </w:p>
    <w:p w14:paraId="6E9C56A4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F45944">
        <w:rPr>
          <w:rFonts w:ascii="Consolas" w:hAnsi="Consolas"/>
          <w:sz w:val="18"/>
          <w:szCs w:val="18"/>
          <w:lang w:val="en-US"/>
        </w:rPr>
        <w:t>std::</w:t>
      </w:r>
      <w:proofErr w:type="gramEnd"/>
      <w:r w:rsidRPr="00F45944">
        <w:rPr>
          <w:rFonts w:ascii="Consolas" w:hAnsi="Consolas"/>
          <w:sz w:val="18"/>
          <w:szCs w:val="18"/>
          <w:lang w:val="en-US"/>
        </w:rPr>
        <w:t xml:space="preserve">vector&lt;int&gt;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vec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(length);</w:t>
      </w:r>
    </w:p>
    <w:p w14:paraId="7EB4C21E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7787F281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int step = (max - min) / length;</w:t>
      </w:r>
    </w:p>
    <w:p w14:paraId="356F3793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06B3CDDC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for (int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= 0, num = min;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&lt; length;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++, num += step) {</w:t>
      </w:r>
    </w:p>
    <w:p w14:paraId="3AED2107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vec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] = num;</w:t>
      </w:r>
    </w:p>
    <w:p w14:paraId="3618D48C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719ED1E1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74E68877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F45944">
        <w:rPr>
          <w:rFonts w:ascii="Consolas" w:hAnsi="Consolas"/>
          <w:sz w:val="18"/>
          <w:szCs w:val="18"/>
          <w:lang w:val="en-US"/>
        </w:rPr>
        <w:t>std::</w:t>
      </w:r>
      <w:proofErr w:type="gramEnd"/>
      <w:r w:rsidRPr="00F45944">
        <w:rPr>
          <w:rFonts w:ascii="Consolas" w:hAnsi="Consolas"/>
          <w:sz w:val="18"/>
          <w:szCs w:val="18"/>
          <w:lang w:val="en-US"/>
        </w:rPr>
        <w:t>shuffle(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vec.begin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(),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vec.end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(), std::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default_random_engin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{ std::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random_devic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()() });</w:t>
      </w:r>
    </w:p>
    <w:p w14:paraId="4B0E3471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7AFEAC96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return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vec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;</w:t>
      </w:r>
    </w:p>
    <w:p w14:paraId="75782F31" w14:textId="2670F87B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>}</w:t>
      </w:r>
    </w:p>
    <w:p w14:paraId="56F93AFC" w14:textId="3258A725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4BE94442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>#include "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random_tree.h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"</w:t>
      </w:r>
    </w:p>
    <w:p w14:paraId="4EEC7B2E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613E806E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>#include &lt;iostream&gt;</w:t>
      </w:r>
    </w:p>
    <w:p w14:paraId="35D1EB4E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>#include &lt;limits&gt;</w:t>
      </w:r>
    </w:p>
    <w:p w14:paraId="513CE607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>#include &lt;stack&gt;</w:t>
      </w:r>
    </w:p>
    <w:p w14:paraId="28517A74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>#include &lt;queue&gt;</w:t>
      </w:r>
    </w:p>
    <w:p w14:paraId="58D37ACC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441AC8F7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namespace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rtre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{</w:t>
      </w:r>
    </w:p>
    <w:p w14:paraId="529C71F0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56CBE598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void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fix_siz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(node *p) {</w:t>
      </w:r>
    </w:p>
    <w:p w14:paraId="6733D727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if (!p) return;</w:t>
      </w:r>
    </w:p>
    <w:p w14:paraId="4AD1D254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p-&gt;size = 1 + (p-&gt;left ? p-&gt;left-&gt;size : 0) + (p-&gt;right ? p-&gt;right-&gt;size : 0);</w:t>
      </w:r>
    </w:p>
    <w:p w14:paraId="6E7EAE37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0CEE5BAF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2F400B09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node *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rotate_right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(node *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old_root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)</w:t>
      </w:r>
    </w:p>
    <w:p w14:paraId="46F43687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{</w:t>
      </w:r>
    </w:p>
    <w:p w14:paraId="21DCC637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node *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new_root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old_root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-&gt;left;</w:t>
      </w:r>
    </w:p>
    <w:p w14:paraId="2DACF869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lastRenderedPageBreak/>
        <w:t xml:space="preserve">        if (!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new_root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) return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old_root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;</w:t>
      </w:r>
    </w:p>
    <w:p w14:paraId="5FC2921C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old_root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-&gt;left 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new_root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-&gt;right;</w:t>
      </w:r>
    </w:p>
    <w:p w14:paraId="466C1E54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new_root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-&gt;right 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old_root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;</w:t>
      </w:r>
    </w:p>
    <w:p w14:paraId="3CD45468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new_root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-&gt;size 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old_root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-&gt;size;</w:t>
      </w:r>
    </w:p>
    <w:p w14:paraId="38B6F618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fix_siz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old_root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);</w:t>
      </w:r>
    </w:p>
    <w:p w14:paraId="5E0BC82A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fix_siz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new_root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);</w:t>
      </w:r>
    </w:p>
    <w:p w14:paraId="050ADE1C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return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new_root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;</w:t>
      </w:r>
    </w:p>
    <w:p w14:paraId="0CF78C66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0FD1EFB0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03E4E31F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node *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rotate_left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(node *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old_root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)</w:t>
      </w:r>
    </w:p>
    <w:p w14:paraId="7EE9C7DE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{</w:t>
      </w:r>
    </w:p>
    <w:p w14:paraId="69A584E9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node *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new_root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old_root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-&gt;right;</w:t>
      </w:r>
    </w:p>
    <w:p w14:paraId="0DE8C2D4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if (!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new_root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) return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old_root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;</w:t>
      </w:r>
    </w:p>
    <w:p w14:paraId="3586ECDF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old_root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-&gt;right 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new_root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-&gt;left;</w:t>
      </w:r>
    </w:p>
    <w:p w14:paraId="143A0726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new_root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-&gt;left 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old_root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;</w:t>
      </w:r>
    </w:p>
    <w:p w14:paraId="1130F202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new_root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-&gt;size 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old_root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-&gt;size;</w:t>
      </w:r>
    </w:p>
    <w:p w14:paraId="1DC0E8DB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fix_siz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old_root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);</w:t>
      </w:r>
    </w:p>
    <w:p w14:paraId="0CB1E0E5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fix_siz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new_root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);</w:t>
      </w:r>
    </w:p>
    <w:p w14:paraId="1F0D61AC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return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new_root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;</w:t>
      </w:r>
    </w:p>
    <w:p w14:paraId="5F68CAF7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523F4A82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611A42D4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>#</w:t>
      </w:r>
      <w:proofErr w:type="gramStart"/>
      <w:r w:rsidRPr="00F45944">
        <w:rPr>
          <w:rFonts w:ascii="Consolas" w:hAnsi="Consolas"/>
          <w:sz w:val="18"/>
          <w:szCs w:val="18"/>
          <w:lang w:val="en-US"/>
        </w:rPr>
        <w:t>pragma</w:t>
      </w:r>
      <w:proofErr w:type="gramEnd"/>
      <w:r w:rsidRPr="00F45944">
        <w:rPr>
          <w:rFonts w:ascii="Consolas" w:hAnsi="Consolas"/>
          <w:sz w:val="18"/>
          <w:szCs w:val="18"/>
          <w:lang w:val="en-US"/>
        </w:rPr>
        <w:t xml:space="preserve"> clang diagnostic push</w:t>
      </w:r>
    </w:p>
    <w:p w14:paraId="4782A48B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>#</w:t>
      </w:r>
      <w:proofErr w:type="gramStart"/>
      <w:r w:rsidRPr="00F45944">
        <w:rPr>
          <w:rFonts w:ascii="Consolas" w:hAnsi="Consolas"/>
          <w:sz w:val="18"/>
          <w:szCs w:val="18"/>
          <w:lang w:val="en-US"/>
        </w:rPr>
        <w:t>pragma</w:t>
      </w:r>
      <w:proofErr w:type="gramEnd"/>
      <w:r w:rsidRPr="00F45944">
        <w:rPr>
          <w:rFonts w:ascii="Consolas" w:hAnsi="Consolas"/>
          <w:sz w:val="18"/>
          <w:szCs w:val="18"/>
          <w:lang w:val="en-US"/>
        </w:rPr>
        <w:t xml:space="preserve"> ide diagnostic ignored "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misc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-no-recursion"</w:t>
      </w:r>
    </w:p>
    <w:p w14:paraId="79EF470D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node *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insert_root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(node *root, int k)</w:t>
      </w:r>
    </w:p>
    <w:p w14:paraId="6B85C6C4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{</w:t>
      </w:r>
    </w:p>
    <w:p w14:paraId="06272F96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if (!root) return new node(k);</w:t>
      </w:r>
    </w:p>
    <w:p w14:paraId="28595400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if (k &lt; root-&gt;key) {</w:t>
      </w:r>
    </w:p>
    <w:p w14:paraId="05F85AEC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root-&gt;left 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insert_root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(root-&gt;left, k);</w:t>
      </w:r>
    </w:p>
    <w:p w14:paraId="23C4B7D3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return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rotate_right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(root);</w:t>
      </w:r>
    </w:p>
    <w:p w14:paraId="4CCCD3F2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} else {</w:t>
      </w:r>
    </w:p>
    <w:p w14:paraId="68EBD0E4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root-&gt;right 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insert_root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(root-&gt;right, k);</w:t>
      </w:r>
    </w:p>
    <w:p w14:paraId="39B99CD6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return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rotate_left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(root);</w:t>
      </w:r>
    </w:p>
    <w:p w14:paraId="20C287B3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61DC9C37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6761E10A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31032E86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node *insert(node *root, int k)</w:t>
      </w:r>
    </w:p>
    <w:p w14:paraId="621CA81D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{</w:t>
      </w:r>
    </w:p>
    <w:p w14:paraId="006A4DC9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if (!root) return new node(k);</w:t>
      </w:r>
    </w:p>
    <w:p w14:paraId="0936C50E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if (rand() % (root-&gt;size + 1) == 0) {</w:t>
      </w:r>
    </w:p>
    <w:p w14:paraId="153263EF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return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insert_root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(root, k);</w:t>
      </w:r>
    </w:p>
    <w:p w14:paraId="49308F7E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66FDB7CA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if (k &lt; root-&gt;key) {</w:t>
      </w:r>
    </w:p>
    <w:p w14:paraId="2E80AED4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root-&gt;left = insert(root-&gt;left, k);</w:t>
      </w:r>
    </w:p>
    <w:p w14:paraId="19BFCAD1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6DD4788F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else {</w:t>
      </w:r>
    </w:p>
    <w:p w14:paraId="0B21EE7A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root-&gt;right = insert(root-&gt;right, k);</w:t>
      </w:r>
    </w:p>
    <w:p w14:paraId="2FC680C8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6D4756EA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fix_siz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(root);</w:t>
      </w:r>
    </w:p>
    <w:p w14:paraId="64DE3C2D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return root;</w:t>
      </w:r>
    </w:p>
    <w:p w14:paraId="3CB77D37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664B6BEA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>#</w:t>
      </w:r>
      <w:proofErr w:type="gramStart"/>
      <w:r w:rsidRPr="00F45944">
        <w:rPr>
          <w:rFonts w:ascii="Consolas" w:hAnsi="Consolas"/>
          <w:sz w:val="18"/>
          <w:szCs w:val="18"/>
          <w:lang w:val="en-US"/>
        </w:rPr>
        <w:t>pragma</w:t>
      </w:r>
      <w:proofErr w:type="gramEnd"/>
      <w:r w:rsidRPr="00F45944">
        <w:rPr>
          <w:rFonts w:ascii="Consolas" w:hAnsi="Consolas"/>
          <w:sz w:val="18"/>
          <w:szCs w:val="18"/>
          <w:lang w:val="en-US"/>
        </w:rPr>
        <w:t xml:space="preserve"> clang diagnostic pop</w:t>
      </w:r>
    </w:p>
    <w:p w14:paraId="7677CE0A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6D285442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void clear(node *root) {</w:t>
      </w:r>
    </w:p>
    <w:p w14:paraId="3F356748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if (root =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nullptr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) {</w:t>
      </w:r>
    </w:p>
    <w:p w14:paraId="7EC80002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return;</w:t>
      </w:r>
    </w:p>
    <w:p w14:paraId="59B5382C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1838DC1C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5860D5C4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// copied from </w:t>
      </w:r>
      <w:proofErr w:type="spellStart"/>
      <w:proofErr w:type="gramStart"/>
      <w:r w:rsidRPr="00F45944">
        <w:rPr>
          <w:rFonts w:ascii="Consolas" w:hAnsi="Consolas"/>
          <w:sz w:val="18"/>
          <w:szCs w:val="18"/>
          <w:lang w:val="en-US"/>
        </w:rPr>
        <w:t>btre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::</w:t>
      </w:r>
      <w:proofErr w:type="spellStart"/>
      <w:proofErr w:type="gramEnd"/>
      <w:r w:rsidRPr="00F45944">
        <w:rPr>
          <w:rFonts w:ascii="Consolas" w:hAnsi="Consolas"/>
          <w:sz w:val="18"/>
          <w:szCs w:val="18"/>
          <w:lang w:val="en-US"/>
        </w:rPr>
        <w:t>print_postorder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. refer to that for comments</w:t>
      </w:r>
    </w:p>
    <w:p w14:paraId="15F5B7DE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0E9B7633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F45944">
        <w:rPr>
          <w:rFonts w:ascii="Consolas" w:hAnsi="Consolas"/>
          <w:sz w:val="18"/>
          <w:szCs w:val="18"/>
          <w:lang w:val="en-US"/>
        </w:rPr>
        <w:t>std::</w:t>
      </w:r>
      <w:proofErr w:type="gramEnd"/>
      <w:r w:rsidRPr="00F45944">
        <w:rPr>
          <w:rFonts w:ascii="Consolas" w:hAnsi="Consolas"/>
          <w:sz w:val="18"/>
          <w:szCs w:val="18"/>
          <w:lang w:val="en-US"/>
        </w:rPr>
        <w:t>stack&lt;node *&gt; stack{};</w:t>
      </w:r>
    </w:p>
    <w:p w14:paraId="7D123EFE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node *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cur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= root;</w:t>
      </w:r>
    </w:p>
    <w:p w14:paraId="40078684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node *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last_visited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nullptr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;</w:t>
      </w:r>
    </w:p>
    <w:p w14:paraId="7BC053AF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1C5769B2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lastRenderedPageBreak/>
        <w:t xml:space="preserve">        while (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cur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!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nullptr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|| !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stack.empty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()) {</w:t>
      </w:r>
    </w:p>
    <w:p w14:paraId="607E94B9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while (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cur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!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nullptr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) {</w:t>
      </w:r>
    </w:p>
    <w:p w14:paraId="731C6CD9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stack.push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cur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);</w:t>
      </w:r>
    </w:p>
    <w:p w14:paraId="2488B366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cur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cur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-&gt;left;</w:t>
      </w:r>
    </w:p>
    <w:p w14:paraId="2B571F8E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486259B6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00186DC4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node *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parent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stack.top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();</w:t>
      </w:r>
    </w:p>
    <w:p w14:paraId="4437B917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28C48CBD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if (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parent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-&gt;right !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nullptr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&amp;&amp;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last_visited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!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parent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-&gt;right) {</w:t>
      </w:r>
    </w:p>
    <w:p w14:paraId="1757E68F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cur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parent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-&gt;right;</w:t>
      </w:r>
    </w:p>
    <w:p w14:paraId="2234C2C2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} else {</w:t>
      </w:r>
    </w:p>
    <w:p w14:paraId="5D2058E7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    delete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parent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;</w:t>
      </w:r>
    </w:p>
    <w:p w14:paraId="3CFF7A3F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3001A50B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last_visited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parent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;</w:t>
      </w:r>
    </w:p>
    <w:p w14:paraId="4A256EE3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stack.pop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();</w:t>
      </w:r>
    </w:p>
    <w:p w14:paraId="191BD6C7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5C0B61BD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3BB17A82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22B5A7D1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2DF3C78E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int height(node *root) {</w:t>
      </w:r>
    </w:p>
    <w:p w14:paraId="7C3B6920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if (root =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nullptr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) {</w:t>
      </w:r>
    </w:p>
    <w:p w14:paraId="0E3CE8F7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return 0;</w:t>
      </w:r>
    </w:p>
    <w:p w14:paraId="51C1F46A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18CA788D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2A7F7E3C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// level-order traversal (breadth-first search)</w:t>
      </w:r>
    </w:p>
    <w:p w14:paraId="781A826F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// copied from </w:t>
      </w:r>
      <w:proofErr w:type="spellStart"/>
      <w:proofErr w:type="gramStart"/>
      <w:r w:rsidRPr="00F45944">
        <w:rPr>
          <w:rFonts w:ascii="Consolas" w:hAnsi="Consolas"/>
          <w:sz w:val="18"/>
          <w:szCs w:val="18"/>
          <w:lang w:val="en-US"/>
        </w:rPr>
        <w:t>btre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::</w:t>
      </w:r>
      <w:proofErr w:type="gramEnd"/>
      <w:r w:rsidRPr="00F45944">
        <w:rPr>
          <w:rFonts w:ascii="Consolas" w:hAnsi="Consolas"/>
          <w:sz w:val="18"/>
          <w:szCs w:val="18"/>
          <w:lang w:val="en-US"/>
        </w:rPr>
        <w:t>height</w:t>
      </w:r>
    </w:p>
    <w:p w14:paraId="2C0AD6D5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36E0829F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F45944">
        <w:rPr>
          <w:rFonts w:ascii="Consolas" w:hAnsi="Consolas"/>
          <w:sz w:val="18"/>
          <w:szCs w:val="18"/>
          <w:lang w:val="en-US"/>
        </w:rPr>
        <w:t>std::</w:t>
      </w:r>
      <w:proofErr w:type="gramEnd"/>
      <w:r w:rsidRPr="00F45944">
        <w:rPr>
          <w:rFonts w:ascii="Consolas" w:hAnsi="Consolas"/>
          <w:sz w:val="18"/>
          <w:szCs w:val="18"/>
          <w:lang w:val="en-US"/>
        </w:rPr>
        <w:t>queue&lt;node *&gt; queue{};</w:t>
      </w:r>
    </w:p>
    <w:p w14:paraId="5DFFCE0C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queue.push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(root);</w:t>
      </w:r>
    </w:p>
    <w:p w14:paraId="39909CB8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7BD90A12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int height = 0;</w:t>
      </w:r>
    </w:p>
    <w:p w14:paraId="50643C77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int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nodes_cur_level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= 1; // only root</w:t>
      </w:r>
    </w:p>
    <w:p w14:paraId="307078AC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int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nodes_next_level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= 0; // unknown</w:t>
      </w:r>
    </w:p>
    <w:p w14:paraId="65D23759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4CA23B81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while (!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queue.empty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()) {</w:t>
      </w:r>
    </w:p>
    <w:p w14:paraId="06D1AC78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node *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cur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queue.front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();</w:t>
      </w:r>
    </w:p>
    <w:p w14:paraId="34D21A96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queue.pop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();</w:t>
      </w:r>
    </w:p>
    <w:p w14:paraId="7B52BFA9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nodes_cur_level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--; // processed a new node</w:t>
      </w:r>
    </w:p>
    <w:p w14:paraId="308FA810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122F366C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if (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cur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-&gt;left !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nullptr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) {</w:t>
      </w:r>
    </w:p>
    <w:p w14:paraId="38478116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queue.push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cur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-&gt;left);</w:t>
      </w:r>
    </w:p>
    <w:p w14:paraId="2A2FF725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nodes_next_level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++;</w:t>
      </w:r>
    </w:p>
    <w:p w14:paraId="0D290B3B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7AA0802A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if (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cur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-&gt;right !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nullptr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) {</w:t>
      </w:r>
    </w:p>
    <w:p w14:paraId="7A61D220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queue.push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cur_nod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-&gt;right);</w:t>
      </w:r>
    </w:p>
    <w:p w14:paraId="15C71408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nodes_next_level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++;</w:t>
      </w:r>
    </w:p>
    <w:p w14:paraId="11583ADF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00D726D3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58F92DC4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if (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nodes_cur_level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== 0) {</w:t>
      </w:r>
    </w:p>
    <w:p w14:paraId="6A5D8C1F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    // all nodes at current level are processed</w:t>
      </w:r>
    </w:p>
    <w:p w14:paraId="21D5775A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    height++;</w:t>
      </w:r>
    </w:p>
    <w:p w14:paraId="1550755D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    // advance the current level</w:t>
      </w:r>
    </w:p>
    <w:p w14:paraId="4AB33711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nodes_cur_level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nodes_next_level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;</w:t>
      </w:r>
    </w:p>
    <w:p w14:paraId="58546F8D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nodes_next_level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= 0;</w:t>
      </w:r>
    </w:p>
    <w:p w14:paraId="3A484F09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030CEBCF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21BF0804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return height;</w:t>
      </w:r>
    </w:p>
    <w:p w14:paraId="38A3548D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6CEF808F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3B23D7E6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void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print_tre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(const node *node, const </w:t>
      </w:r>
      <w:proofErr w:type="gramStart"/>
      <w:r w:rsidRPr="00F45944">
        <w:rPr>
          <w:rFonts w:ascii="Consolas" w:hAnsi="Consolas"/>
          <w:sz w:val="18"/>
          <w:szCs w:val="18"/>
          <w:lang w:val="en-US"/>
        </w:rPr>
        <w:t>std::</w:t>
      </w:r>
      <w:proofErr w:type="gramEnd"/>
      <w:r w:rsidRPr="00F45944">
        <w:rPr>
          <w:rFonts w:ascii="Consolas" w:hAnsi="Consolas"/>
          <w:sz w:val="18"/>
          <w:szCs w:val="18"/>
          <w:lang w:val="en-US"/>
        </w:rPr>
        <w:t xml:space="preserve">string &amp;prefix, bool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is_left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, bool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is_end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) {</w:t>
      </w:r>
    </w:p>
    <w:p w14:paraId="691E6666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if (node =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nullptr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)</w:t>
      </w:r>
    </w:p>
    <w:p w14:paraId="4E4B3AB5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    return;</w:t>
      </w:r>
    </w:p>
    <w:p w14:paraId="371821EC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F45944">
        <w:rPr>
          <w:rFonts w:ascii="Consolas" w:hAnsi="Consolas"/>
          <w:sz w:val="18"/>
          <w:szCs w:val="18"/>
          <w:lang w:val="en-US"/>
        </w:rPr>
        <w:t>std::</w:t>
      </w:r>
      <w:proofErr w:type="spellStart"/>
      <w:proofErr w:type="gramEnd"/>
      <w:r w:rsidRPr="00F45944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&lt;&lt; prefix;</w:t>
      </w:r>
    </w:p>
    <w:p w14:paraId="33DA315A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lastRenderedPageBreak/>
        <w:t xml:space="preserve">        </w:t>
      </w:r>
      <w:proofErr w:type="gramStart"/>
      <w:r w:rsidRPr="00F45944">
        <w:rPr>
          <w:rFonts w:ascii="Consolas" w:hAnsi="Consolas"/>
          <w:sz w:val="18"/>
          <w:szCs w:val="18"/>
          <w:lang w:val="en-US"/>
        </w:rPr>
        <w:t>std::</w:t>
      </w:r>
      <w:proofErr w:type="spellStart"/>
      <w:proofErr w:type="gramEnd"/>
      <w:r w:rsidRPr="00F45944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&lt;&lt; (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is_end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? "└" : "├") &lt;&lt; (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is_left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? "l" : "r") &lt;&lt; "─";</w:t>
      </w:r>
    </w:p>
    <w:p w14:paraId="54A422A2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// print the value of the node</w:t>
      </w:r>
    </w:p>
    <w:p w14:paraId="37D191FE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F45944">
        <w:rPr>
          <w:rFonts w:ascii="Consolas" w:hAnsi="Consolas"/>
          <w:sz w:val="18"/>
          <w:szCs w:val="18"/>
          <w:lang w:val="en-US"/>
        </w:rPr>
        <w:t>std::</w:t>
      </w:r>
      <w:proofErr w:type="spellStart"/>
      <w:proofErr w:type="gramEnd"/>
      <w:r w:rsidRPr="00F45944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&lt;&lt; node-&gt;key &lt;&lt; ' ' &lt;&lt; node-&gt;size &lt;&lt; std::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endl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;</w:t>
      </w:r>
    </w:p>
    <w:p w14:paraId="7DDAA1C0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// enter the next tree level - left and right branch</w:t>
      </w:r>
    </w:p>
    <w:p w14:paraId="477C32D8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print_tre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(node-&gt;left, prefix + (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is_end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? "    " : "│   "), true, node-&gt;right ==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nullptr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);</w:t>
      </w:r>
    </w:p>
    <w:p w14:paraId="02B7581F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print_tree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>(node-&gt;right, prefix + (</w:t>
      </w:r>
      <w:proofErr w:type="spellStart"/>
      <w:r w:rsidRPr="00F45944">
        <w:rPr>
          <w:rFonts w:ascii="Consolas" w:hAnsi="Consolas"/>
          <w:sz w:val="18"/>
          <w:szCs w:val="18"/>
          <w:lang w:val="en-US"/>
        </w:rPr>
        <w:t>is_end</w:t>
      </w:r>
      <w:proofErr w:type="spellEnd"/>
      <w:r w:rsidRPr="00F45944">
        <w:rPr>
          <w:rFonts w:ascii="Consolas" w:hAnsi="Consolas"/>
          <w:sz w:val="18"/>
          <w:szCs w:val="18"/>
          <w:lang w:val="en-US"/>
        </w:rPr>
        <w:t xml:space="preserve"> ? "    " : "│   "), false, true);</w:t>
      </w:r>
    </w:p>
    <w:p w14:paraId="4EBC53F5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  <w:r w:rsidRPr="00F45944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29EDCEC6" w14:textId="77777777" w:rsidR="00F45944" w:rsidRPr="00F45944" w:rsidRDefault="00F45944" w:rsidP="00F45944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0E1108DE" w14:textId="0824EB48" w:rsidR="00F45944" w:rsidRDefault="00F45944" w:rsidP="00F45944">
      <w:pPr>
        <w:spacing w:after="0"/>
        <w:rPr>
          <w:rFonts w:ascii="Consolas" w:hAnsi="Consolas"/>
          <w:sz w:val="18"/>
          <w:szCs w:val="18"/>
        </w:rPr>
      </w:pPr>
      <w:r w:rsidRPr="00F45944">
        <w:rPr>
          <w:rFonts w:ascii="Consolas" w:hAnsi="Consolas"/>
          <w:sz w:val="18"/>
          <w:szCs w:val="18"/>
          <w:lang w:val="en-US"/>
        </w:rPr>
        <w:t>} // tree</w:t>
      </w:r>
    </w:p>
    <w:p w14:paraId="0B62E780" w14:textId="6C57D1C5" w:rsidR="00F45944" w:rsidRDefault="00F45944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br w:type="page"/>
      </w:r>
    </w:p>
    <w:p w14:paraId="00175C38" w14:textId="0625FA55" w:rsidR="00F45944" w:rsidRDefault="00FB535F" w:rsidP="00FB535F">
      <w:pPr>
        <w:pStyle w:val="2"/>
        <w:rPr>
          <w:b w:val="0"/>
          <w:bCs/>
        </w:rPr>
      </w:pPr>
      <w:bookmarkStart w:id="3" w:name="_Toc185187223"/>
      <w:r w:rsidRPr="00FB535F">
        <w:rPr>
          <w:b w:val="0"/>
          <w:bCs/>
        </w:rPr>
        <w:lastRenderedPageBreak/>
        <w:t>Результат</w:t>
      </w:r>
      <w:r>
        <w:t xml:space="preserve"> </w:t>
      </w:r>
      <w:r w:rsidRPr="00FB535F">
        <w:rPr>
          <w:b w:val="0"/>
          <w:bCs/>
        </w:rPr>
        <w:t>работы</w:t>
      </w:r>
      <w:bookmarkEnd w:id="3"/>
    </w:p>
    <w:p w14:paraId="7A0140A1" w14:textId="566713C2" w:rsidR="00FB535F" w:rsidRDefault="00FB535F" w:rsidP="00FB535F">
      <w:r>
        <w:rPr>
          <w:noProof/>
        </w:rPr>
        <w:drawing>
          <wp:inline distT="0" distB="0" distL="0" distR="0" wp14:anchorId="06A80439" wp14:editId="70D92B82">
            <wp:extent cx="5940425" cy="39027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DEB4B" w14:textId="45C65CE3" w:rsidR="00FB535F" w:rsidRDefault="00FB535F" w:rsidP="00FB535F">
      <w:r>
        <w:rPr>
          <w:noProof/>
        </w:rPr>
        <w:drawing>
          <wp:inline distT="0" distB="0" distL="0" distR="0" wp14:anchorId="7783E074" wp14:editId="43FC6BF5">
            <wp:extent cx="5940425" cy="390271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643DC" w14:textId="3021963A" w:rsidR="00FB535F" w:rsidRDefault="00FB535F" w:rsidP="00FB535F">
      <w:r>
        <w:rPr>
          <w:noProof/>
        </w:rPr>
        <w:lastRenderedPageBreak/>
        <w:drawing>
          <wp:inline distT="0" distB="0" distL="0" distR="0" wp14:anchorId="607D1C9C" wp14:editId="062E0FD2">
            <wp:extent cx="5940425" cy="390271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CF11E" w14:textId="1D2262F6" w:rsidR="00FB535F" w:rsidRDefault="00FB535F" w:rsidP="00FB535F">
      <w:r>
        <w:rPr>
          <w:noProof/>
        </w:rPr>
        <w:drawing>
          <wp:inline distT="0" distB="0" distL="0" distR="0" wp14:anchorId="22C9770B" wp14:editId="4C05FF5D">
            <wp:extent cx="5940425" cy="390271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B387B" w14:textId="4DDF28C6" w:rsidR="00FB535F" w:rsidRDefault="00FB535F" w:rsidP="00FB535F">
      <w:r>
        <w:rPr>
          <w:noProof/>
        </w:rPr>
        <w:lastRenderedPageBreak/>
        <w:drawing>
          <wp:inline distT="0" distB="0" distL="0" distR="0" wp14:anchorId="236D335C" wp14:editId="5D4C2974">
            <wp:extent cx="5940425" cy="390271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C0169" w14:textId="17CECBCA" w:rsidR="00FB535F" w:rsidRDefault="00FB535F" w:rsidP="00FB535F">
      <w:r>
        <w:rPr>
          <w:noProof/>
        </w:rPr>
        <w:drawing>
          <wp:inline distT="0" distB="0" distL="0" distR="0" wp14:anchorId="7A08E4F5" wp14:editId="406FB064">
            <wp:extent cx="5940425" cy="3902710"/>
            <wp:effectExtent l="0" t="0" r="317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CC797" w14:textId="0BF4495D" w:rsidR="00FB535F" w:rsidRDefault="00FB535F" w:rsidP="00FB535F">
      <w:r>
        <w:rPr>
          <w:noProof/>
        </w:rPr>
        <w:lastRenderedPageBreak/>
        <w:drawing>
          <wp:inline distT="0" distB="0" distL="0" distR="0" wp14:anchorId="7F4EBDF5" wp14:editId="549B092E">
            <wp:extent cx="5940425" cy="2390775"/>
            <wp:effectExtent l="0" t="0" r="317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8741"/>
                    <a:stretch/>
                  </pic:blipFill>
                  <pic:spPr bwMode="auto">
                    <a:xfrm>
                      <a:off x="0" y="0"/>
                      <a:ext cx="5940425" cy="23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F3A52" w14:textId="5A637428" w:rsidR="00FB535F" w:rsidRDefault="00FB535F" w:rsidP="00FB535F">
      <w:pPr>
        <w:rPr>
          <w:noProof/>
        </w:rPr>
      </w:pPr>
      <w:r>
        <w:rPr>
          <w:noProof/>
        </w:rPr>
        <w:drawing>
          <wp:inline distT="0" distB="0" distL="0" distR="0" wp14:anchorId="597F876C" wp14:editId="78D53343">
            <wp:extent cx="5940425" cy="230505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0937"/>
                    <a:stretch/>
                  </pic:blipFill>
                  <pic:spPr bwMode="auto">
                    <a:xfrm>
                      <a:off x="0" y="0"/>
                      <a:ext cx="5940425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B535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C196023" wp14:editId="103A936F">
            <wp:extent cx="5940425" cy="309118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BF720" w14:textId="77777777" w:rsidR="00FB535F" w:rsidRDefault="00FB535F">
      <w:pPr>
        <w:rPr>
          <w:noProof/>
        </w:rPr>
      </w:pPr>
      <w:r>
        <w:rPr>
          <w:noProof/>
        </w:rPr>
        <w:br w:type="page"/>
      </w:r>
    </w:p>
    <w:p w14:paraId="7D845FFD" w14:textId="5CEC0DC8" w:rsidR="00FB535F" w:rsidRDefault="00FB535F" w:rsidP="00FB535F">
      <w:pPr>
        <w:pStyle w:val="2"/>
      </w:pPr>
      <w:bookmarkStart w:id="4" w:name="_Toc185187224"/>
      <w:r>
        <w:lastRenderedPageBreak/>
        <w:t>Вывод</w:t>
      </w:r>
      <w:bookmarkEnd w:id="4"/>
    </w:p>
    <w:p w14:paraId="66D9A45F" w14:textId="4AE48D4F" w:rsidR="00FB535F" w:rsidRPr="00FB535F" w:rsidRDefault="00FB535F" w:rsidP="00FB535F">
      <w:r>
        <w:t>В ходе данной лабораторной работы мы на практике реализовали бинарное дерево поиска и случайное бинарное дерево поиска. Сравнив их высоты, выяснили, что у случайного дерева поиска она меньше (в тестовом случае).</w:t>
      </w:r>
    </w:p>
    <w:sectPr w:rsidR="00FB535F" w:rsidRPr="00FB535F" w:rsidSect="003810E2">
      <w:footerReference w:type="default" r:id="rId17"/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035A3" w14:textId="77777777" w:rsidR="009150CD" w:rsidRDefault="009150CD">
      <w:pPr>
        <w:spacing w:after="0" w:line="240" w:lineRule="auto"/>
      </w:pPr>
      <w:r>
        <w:separator/>
      </w:r>
    </w:p>
  </w:endnote>
  <w:endnote w:type="continuationSeparator" w:id="0">
    <w:p w14:paraId="6E842D74" w14:textId="77777777" w:rsidR="009150CD" w:rsidRDefault="00915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838435"/>
      <w:docPartObj>
        <w:docPartGallery w:val="Page Numbers (Bottom of Page)"/>
        <w:docPartUnique/>
      </w:docPartObj>
    </w:sdtPr>
    <w:sdtEndPr/>
    <w:sdtContent>
      <w:p w14:paraId="740FAB7E" w14:textId="772C6EFA" w:rsidR="003810E2" w:rsidRDefault="003810E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D39CD8" w14:textId="77777777" w:rsidR="00EF266B" w:rsidRDefault="00EF26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9EC6E" w14:textId="77777777" w:rsidR="009150CD" w:rsidRDefault="009150CD">
      <w:pPr>
        <w:spacing w:after="0" w:line="240" w:lineRule="auto"/>
      </w:pPr>
      <w:r>
        <w:separator/>
      </w:r>
    </w:p>
  </w:footnote>
  <w:footnote w:type="continuationSeparator" w:id="0">
    <w:p w14:paraId="79B2E5C1" w14:textId="77777777" w:rsidR="009150CD" w:rsidRDefault="00915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78B4"/>
    <w:multiLevelType w:val="hybridMultilevel"/>
    <w:tmpl w:val="D996D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D61FA"/>
    <w:multiLevelType w:val="hybridMultilevel"/>
    <w:tmpl w:val="108C2C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464BAC"/>
    <w:multiLevelType w:val="hybridMultilevel"/>
    <w:tmpl w:val="B9360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411A9D"/>
    <w:multiLevelType w:val="hybridMultilevel"/>
    <w:tmpl w:val="5652F4D2"/>
    <w:lvl w:ilvl="0" w:tplc="427845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1705CC"/>
    <w:multiLevelType w:val="hybridMultilevel"/>
    <w:tmpl w:val="E08A8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66B"/>
    <w:rsid w:val="00052E10"/>
    <w:rsid w:val="000E7643"/>
    <w:rsid w:val="001054A5"/>
    <w:rsid w:val="00155782"/>
    <w:rsid w:val="001B7815"/>
    <w:rsid w:val="00213900"/>
    <w:rsid w:val="00234EA0"/>
    <w:rsid w:val="00255A05"/>
    <w:rsid w:val="00295597"/>
    <w:rsid w:val="002A4D66"/>
    <w:rsid w:val="002D592B"/>
    <w:rsid w:val="002F28F3"/>
    <w:rsid w:val="003810E2"/>
    <w:rsid w:val="003B6F03"/>
    <w:rsid w:val="003F3A2A"/>
    <w:rsid w:val="003F4EA8"/>
    <w:rsid w:val="00453412"/>
    <w:rsid w:val="004F4F58"/>
    <w:rsid w:val="005531D2"/>
    <w:rsid w:val="005B2E1E"/>
    <w:rsid w:val="005E1CD9"/>
    <w:rsid w:val="00655057"/>
    <w:rsid w:val="00673073"/>
    <w:rsid w:val="006957BC"/>
    <w:rsid w:val="006C4B41"/>
    <w:rsid w:val="006D3B17"/>
    <w:rsid w:val="00713981"/>
    <w:rsid w:val="00732465"/>
    <w:rsid w:val="008146BD"/>
    <w:rsid w:val="00906636"/>
    <w:rsid w:val="009150CD"/>
    <w:rsid w:val="00954519"/>
    <w:rsid w:val="00992303"/>
    <w:rsid w:val="00A04C10"/>
    <w:rsid w:val="00A65C57"/>
    <w:rsid w:val="00AA7D6C"/>
    <w:rsid w:val="00B27922"/>
    <w:rsid w:val="00BB0747"/>
    <w:rsid w:val="00BC6BF6"/>
    <w:rsid w:val="00BF5617"/>
    <w:rsid w:val="00C06405"/>
    <w:rsid w:val="00C31062"/>
    <w:rsid w:val="00D44C95"/>
    <w:rsid w:val="00D70CF3"/>
    <w:rsid w:val="00DB3A08"/>
    <w:rsid w:val="00E42068"/>
    <w:rsid w:val="00E4746E"/>
    <w:rsid w:val="00E62F9D"/>
    <w:rsid w:val="00E93F26"/>
    <w:rsid w:val="00ED0452"/>
    <w:rsid w:val="00EF266B"/>
    <w:rsid w:val="00F45944"/>
    <w:rsid w:val="00F45CE7"/>
    <w:rsid w:val="00FB535F"/>
    <w:rsid w:val="00FE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733BA"/>
  <w15:docId w15:val="{62C01B19-C000-479B-8C41-663994C9D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782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TOC Heading"/>
    <w:basedOn w:val="1"/>
    <w:next w:val="a"/>
    <w:uiPriority w:val="39"/>
    <w:unhideWhenUsed/>
    <w:qFormat/>
    <w:rsid w:val="003810E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810E2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3810E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81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10E2"/>
  </w:style>
  <w:style w:type="paragraph" w:styleId="a9">
    <w:name w:val="footer"/>
    <w:basedOn w:val="a"/>
    <w:link w:val="aa"/>
    <w:uiPriority w:val="99"/>
    <w:unhideWhenUsed/>
    <w:rsid w:val="00381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10E2"/>
  </w:style>
  <w:style w:type="table" w:styleId="ab">
    <w:name w:val="Table Grid"/>
    <w:basedOn w:val="a1"/>
    <w:uiPriority w:val="59"/>
    <w:rsid w:val="00A65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04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d">
    <w:name w:val="Body Text"/>
    <w:basedOn w:val="a"/>
    <w:link w:val="ae"/>
    <w:semiHidden/>
    <w:rsid w:val="00F459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semiHidden/>
    <w:rsid w:val="00F4594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47C0C-5552-4B89-AF09-2152FEFEA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9</Pages>
  <Words>3108</Words>
  <Characters>1772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ильин</dc:creator>
  <cp:keywords/>
  <dc:description/>
  <cp:lastModifiedBy>артем ильин</cp:lastModifiedBy>
  <cp:revision>7</cp:revision>
  <dcterms:created xsi:type="dcterms:W3CDTF">2024-11-23T21:26:00Z</dcterms:created>
  <dcterms:modified xsi:type="dcterms:W3CDTF">2024-12-15T17:33:00Z</dcterms:modified>
</cp:coreProperties>
</file>